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24" w:rsidRDefault="00402E24" w:rsidP="00B02BFA">
      <w:pPr>
        <w:spacing w:line="360" w:lineRule="auto"/>
      </w:pPr>
    </w:p>
    <w:p w:rsidR="00402E24" w:rsidRDefault="00402E24" w:rsidP="00402E24">
      <w:r w:rsidRPr="00146976">
        <w:rPr>
          <w:u w:val="single"/>
        </w:rPr>
        <w:t>Zamawiający</w:t>
      </w:r>
      <w:r>
        <w:t xml:space="preserve">                                                                   </w:t>
      </w:r>
      <w:r w:rsidR="007475E8">
        <w:t xml:space="preserve">              Augustów, </w:t>
      </w:r>
      <w:r w:rsidR="004C3783">
        <w:t>d</w:t>
      </w:r>
      <w:r w:rsidR="00560C9F">
        <w:t>nia</w:t>
      </w:r>
      <w:r w:rsidR="00AD5D82">
        <w:t xml:space="preserve"> 1</w:t>
      </w:r>
      <w:r w:rsidR="009128B8">
        <w:t>3</w:t>
      </w:r>
      <w:r>
        <w:t>.0</w:t>
      </w:r>
      <w:r w:rsidR="00AD5D82">
        <w:t>7</w:t>
      </w:r>
      <w:r w:rsidR="009128B8">
        <w:t>.2020</w:t>
      </w:r>
      <w:r>
        <w:t xml:space="preserve"> r.</w:t>
      </w:r>
    </w:p>
    <w:p w:rsidR="00402E24" w:rsidRPr="00146976" w:rsidRDefault="00402E24" w:rsidP="00402E24">
      <w:pPr>
        <w:rPr>
          <w:b/>
        </w:rPr>
      </w:pPr>
      <w:r w:rsidRPr="00146976">
        <w:rPr>
          <w:b/>
        </w:rPr>
        <w:t xml:space="preserve">Starostwo Powiatowe </w:t>
      </w:r>
    </w:p>
    <w:p w:rsidR="004C3783" w:rsidRDefault="004C3783" w:rsidP="00402E24">
      <w:pPr>
        <w:rPr>
          <w:b/>
        </w:rPr>
      </w:pPr>
      <w:r>
        <w:rPr>
          <w:b/>
        </w:rPr>
        <w:t>ul. 3 Maja 29</w:t>
      </w:r>
    </w:p>
    <w:p w:rsidR="00402E24" w:rsidRDefault="00402E24" w:rsidP="00F533F0">
      <w:pPr>
        <w:ind w:right="141"/>
        <w:rPr>
          <w:b/>
        </w:rPr>
      </w:pPr>
      <w:r w:rsidRPr="00146976">
        <w:rPr>
          <w:b/>
        </w:rPr>
        <w:t>16-300 Augustów</w:t>
      </w:r>
    </w:p>
    <w:p w:rsidR="00402E24" w:rsidRDefault="00402E24" w:rsidP="00402E24">
      <w:pPr>
        <w:jc w:val="both"/>
      </w:pPr>
    </w:p>
    <w:p w:rsidR="00402E24" w:rsidRDefault="00AD5D82" w:rsidP="00402E24">
      <w:pPr>
        <w:jc w:val="both"/>
        <w:rPr>
          <w:sz w:val="22"/>
          <w:szCs w:val="22"/>
        </w:rPr>
      </w:pPr>
      <w:r>
        <w:t>  OP.272.17</w:t>
      </w:r>
      <w:r w:rsidR="009128B8">
        <w:t>.2020</w:t>
      </w:r>
      <w:r w:rsidR="00402E24">
        <w:t xml:space="preserve">                                                                                 </w:t>
      </w:r>
    </w:p>
    <w:p w:rsidR="00402E24" w:rsidRPr="005E0DBD" w:rsidRDefault="00402E24" w:rsidP="00402E24">
      <w:pPr>
        <w:jc w:val="both"/>
      </w:pPr>
      <w:r>
        <w:rPr>
          <w:sz w:val="22"/>
          <w:szCs w:val="22"/>
        </w:rPr>
        <w:t xml:space="preserve">                  </w:t>
      </w:r>
    </w:p>
    <w:tbl>
      <w:tblPr>
        <w:tblW w:w="368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4"/>
      </w:tblGrid>
      <w:tr w:rsidR="00402E24" w:rsidTr="00F533F0">
        <w:trPr>
          <w:tblCellSpacing w:w="15" w:type="dxa"/>
          <w:jc w:val="center"/>
        </w:trPr>
        <w:tc>
          <w:tcPr>
            <w:tcW w:w="4956" w:type="pct"/>
            <w:vAlign w:val="center"/>
          </w:tcPr>
          <w:p w:rsidR="00F533F0" w:rsidRDefault="00402E24" w:rsidP="00F266D2">
            <w:pPr>
              <w:jc w:val="center"/>
              <w:rPr>
                <w:b/>
              </w:rPr>
            </w:pPr>
            <w:r>
              <w:rPr>
                <w:b/>
              </w:rPr>
              <w:t>ZAPYTANIE  OFERTOWE</w:t>
            </w:r>
          </w:p>
          <w:p w:rsidR="00F266D2" w:rsidRDefault="00402E24" w:rsidP="00F266D2">
            <w:pPr>
              <w:ind w:left="-1229" w:firstLine="1229"/>
              <w:jc w:val="center"/>
            </w:pPr>
            <w:r w:rsidRPr="00F533F0">
              <w:t>o wartości szacunkowej</w:t>
            </w:r>
          </w:p>
          <w:p w:rsidR="00402E24" w:rsidRPr="00F533F0" w:rsidRDefault="00F533F0" w:rsidP="00F266D2">
            <w:pPr>
              <w:ind w:left="-1229" w:firstLine="1229"/>
              <w:jc w:val="center"/>
              <w:rPr>
                <w:b/>
              </w:rPr>
            </w:pPr>
            <w:r>
              <w:t>poniżej równowartości 30.000 Euro</w:t>
            </w:r>
          </w:p>
        </w:tc>
      </w:tr>
    </w:tbl>
    <w:p w:rsidR="00402E24" w:rsidRDefault="00402E24" w:rsidP="00402E24">
      <w:pPr>
        <w:jc w:val="center"/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2"/>
      </w:tblGrid>
      <w:tr w:rsidR="00402E24" w:rsidTr="00696A56">
        <w:trPr>
          <w:tblCellSpacing w:w="15" w:type="dxa"/>
          <w:jc w:val="center"/>
        </w:trPr>
        <w:tc>
          <w:tcPr>
            <w:tcW w:w="4967" w:type="pct"/>
          </w:tcPr>
          <w:p w:rsidR="00402E24" w:rsidRDefault="00402E24" w:rsidP="00696A56"/>
        </w:tc>
      </w:tr>
      <w:tr w:rsidR="00402E24" w:rsidTr="00696A56">
        <w:trPr>
          <w:tblCellSpacing w:w="15" w:type="dxa"/>
          <w:jc w:val="center"/>
        </w:trPr>
        <w:tc>
          <w:tcPr>
            <w:tcW w:w="4967" w:type="pct"/>
          </w:tcPr>
          <w:p w:rsidR="00C36A7B" w:rsidRDefault="00C36A7B" w:rsidP="00696A56"/>
        </w:tc>
      </w:tr>
      <w:tr w:rsidR="00402E24" w:rsidTr="00696A56">
        <w:trPr>
          <w:trHeight w:val="70"/>
          <w:tblCellSpacing w:w="15" w:type="dxa"/>
          <w:jc w:val="center"/>
        </w:trPr>
        <w:tc>
          <w:tcPr>
            <w:tcW w:w="4967" w:type="pct"/>
          </w:tcPr>
          <w:p w:rsidR="00402E24" w:rsidRPr="000C4160" w:rsidRDefault="00402E24" w:rsidP="00696A56">
            <w:pPr>
              <w:jc w:val="both"/>
            </w:pPr>
            <w:r w:rsidRPr="00C14D79">
              <w:t>Starostwo Powiatowe  w Augustowie, ul. 3</w:t>
            </w:r>
            <w:r>
              <w:t xml:space="preserve"> M</w:t>
            </w:r>
            <w:r w:rsidRPr="00C14D79">
              <w:t xml:space="preserve">aja 29, 16-300 Augustów  </w:t>
            </w:r>
            <w:r>
              <w:t>z</w:t>
            </w:r>
            <w:r w:rsidR="005D4D45">
              <w:t xml:space="preserve">aprasza w drodze </w:t>
            </w:r>
            <w:r w:rsidR="00F533F0">
              <w:t>Z</w:t>
            </w:r>
            <w:r w:rsidR="005D4D45">
              <w:t xml:space="preserve">apytania ofertowego do </w:t>
            </w:r>
            <w:r>
              <w:t xml:space="preserve"> przedstawienie oferty cenowej </w:t>
            </w:r>
            <w:r w:rsidR="005F78B7">
              <w:t>na</w:t>
            </w:r>
            <w:r>
              <w:t xml:space="preserve"> </w:t>
            </w:r>
            <w:r w:rsidRPr="000C4160">
              <w:rPr>
                <w:b/>
              </w:rPr>
              <w:t>”</w:t>
            </w:r>
            <w:r>
              <w:rPr>
                <w:b/>
              </w:rPr>
              <w:t>Zakup i dostawę materiałów biurowych na potrzeby Starostwa Powiatowe</w:t>
            </w:r>
            <w:r w:rsidR="009128B8">
              <w:rPr>
                <w:b/>
              </w:rPr>
              <w:t>go w Augustowie w I</w:t>
            </w:r>
            <w:r w:rsidR="00AD5D82">
              <w:rPr>
                <w:b/>
              </w:rPr>
              <w:t>I</w:t>
            </w:r>
            <w:r w:rsidR="009128B8">
              <w:rPr>
                <w:b/>
              </w:rPr>
              <w:t xml:space="preserve"> półroczu 2020</w:t>
            </w:r>
            <w:r>
              <w:rPr>
                <w:b/>
              </w:rPr>
              <w:t xml:space="preserve"> r.”</w:t>
            </w:r>
            <w:r w:rsidRPr="000C4160">
              <w:rPr>
                <w:rStyle w:val="Pogrubienie"/>
              </w:rPr>
              <w:t xml:space="preserve"> </w:t>
            </w:r>
          </w:p>
          <w:p w:rsidR="00C36A7B" w:rsidRDefault="00402E24" w:rsidP="00696A56">
            <w:pPr>
              <w:pStyle w:val="NormalnyWeb"/>
              <w:rPr>
                <w:b/>
                <w:u w:val="single"/>
              </w:rPr>
            </w:pPr>
            <w:r>
              <w:rPr>
                <w:b/>
              </w:rPr>
              <w:t>I</w:t>
            </w:r>
            <w:r w:rsidRPr="000C4160">
              <w:t xml:space="preserve">. </w:t>
            </w:r>
            <w:r w:rsidRPr="00C12348">
              <w:rPr>
                <w:b/>
              </w:rPr>
              <w:t>Przewidywany termin wykonania zamówienia:</w:t>
            </w:r>
            <w:r w:rsidRPr="00C12348">
              <w:rPr>
                <w:b/>
                <w:u w:val="single"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  <w:u w:val="single"/>
              </w:rPr>
              <w:t xml:space="preserve">            </w:t>
            </w:r>
          </w:p>
          <w:p w:rsidR="00402E24" w:rsidRPr="00C458BF" w:rsidRDefault="00402E24" w:rsidP="00696A56">
            <w:pPr>
              <w:pStyle w:val="NormalnyWeb"/>
              <w:rPr>
                <w:u w:val="single"/>
              </w:rPr>
            </w:pPr>
            <w:r>
              <w:t>1.</w:t>
            </w:r>
            <w:r w:rsidRPr="00C12348">
              <w:t xml:space="preserve">Zamówienie będzie zrealizowane w terminie 7 dni od daty złożenia przez Zamawiającego pisemnego formularza zamówienia. </w:t>
            </w:r>
            <w:r>
              <w:t xml:space="preserve">                                                                                               2.</w:t>
            </w:r>
            <w:r w:rsidRPr="00C458BF">
              <w:t>Wykonawca dostarczy transportem własnym materiały do siedziby Zamawiającego.</w:t>
            </w:r>
            <w:r>
              <w:t xml:space="preserve"> 3.Termin rozstrzygania reklamacji i zwrotów dotyczących przedmiotu zamówienia wynosi       48 h od daty/godziny zgłoszenia przez Zamawiającego. Koszty związane z realizacją zwrotów i reklamacji ponosi Dostawca.</w:t>
            </w:r>
          </w:p>
          <w:p w:rsidR="00402E24" w:rsidRDefault="00402E24" w:rsidP="00696A56">
            <w:pPr>
              <w:shd w:val="clear" w:color="auto" w:fill="FFFFFF"/>
              <w:spacing w:before="230"/>
              <w:ind w:left="14"/>
              <w:rPr>
                <w:b/>
              </w:rPr>
            </w:pPr>
            <w:r>
              <w:rPr>
                <w:b/>
              </w:rPr>
              <w:t>II</w:t>
            </w:r>
            <w:r w:rsidRPr="00C14D79">
              <w:t>.</w:t>
            </w:r>
            <w:r>
              <w:t xml:space="preserve"> </w:t>
            </w:r>
            <w:r w:rsidRPr="00C12348">
              <w:rPr>
                <w:b/>
              </w:rPr>
              <w:t>Kryteria oceny ofert</w:t>
            </w:r>
            <w:r>
              <w:t>: Cena 100%.</w:t>
            </w:r>
            <w:r>
              <w:rPr>
                <w:b/>
              </w:rPr>
              <w:t xml:space="preserve">   </w:t>
            </w:r>
          </w:p>
          <w:p w:rsidR="00C36A7B" w:rsidRDefault="00C36A7B" w:rsidP="00696A56"/>
          <w:p w:rsidR="00402E24" w:rsidRPr="00C36A7B" w:rsidRDefault="00C36A7B" w:rsidP="00696A56">
            <w:r w:rsidRPr="00C36A7B">
              <w:t>Cena</w:t>
            </w:r>
            <w:r>
              <w:t xml:space="preserve"> oferty musi być wyrażona w złotych polskich (brutto) i ma obejmować wszelkie koszty i wydatki związane z prawidłowym wykonaniem przedmiotu zamówienia.</w:t>
            </w:r>
          </w:p>
          <w:p w:rsidR="00C36A7B" w:rsidRDefault="00C36A7B" w:rsidP="005D4D45">
            <w:pPr>
              <w:rPr>
                <w:b/>
              </w:rPr>
            </w:pPr>
          </w:p>
          <w:p w:rsidR="005D4D45" w:rsidRDefault="00402E24" w:rsidP="005D4D45">
            <w:r w:rsidRPr="000C4160">
              <w:rPr>
                <w:b/>
              </w:rPr>
              <w:t>III.</w:t>
            </w:r>
            <w:r w:rsidRPr="000C4160">
              <w:t xml:space="preserve"> </w:t>
            </w:r>
            <w:r w:rsidRPr="00C12348">
              <w:rPr>
                <w:b/>
              </w:rPr>
              <w:t>Miejsce i termin  złożenia oferty</w:t>
            </w:r>
            <w:r>
              <w:t>:</w:t>
            </w:r>
          </w:p>
          <w:p w:rsidR="00C36A7B" w:rsidRDefault="00C36A7B" w:rsidP="005D4D45"/>
          <w:p w:rsidR="00402E24" w:rsidRPr="00310AE9" w:rsidRDefault="00402E24" w:rsidP="005D4D45">
            <w:r>
              <w:t>1.</w:t>
            </w:r>
            <w:r w:rsidRPr="000C4160">
              <w:t>Ofertę  należy złożyć w Starostwie Powiatowym w Augustowie, pok. nr 1 (parter) – Biuro O</w:t>
            </w:r>
            <w:r w:rsidR="008976C8">
              <w:t>bsługi Klienta, ul. 3 Maja 29, </w:t>
            </w:r>
            <w:r w:rsidRPr="000C4160">
              <w:t xml:space="preserve">16-300 Augustów,  </w:t>
            </w:r>
            <w:r w:rsidRPr="000C4160">
              <w:rPr>
                <w:rStyle w:val="Pogrubienie"/>
                <w:b w:val="0"/>
              </w:rPr>
              <w:t xml:space="preserve">w terminie </w:t>
            </w:r>
            <w:r w:rsidR="008976C8">
              <w:rPr>
                <w:rStyle w:val="Pogrubienie"/>
              </w:rPr>
              <w:t xml:space="preserve">do </w:t>
            </w:r>
            <w:r w:rsidRPr="000C4160">
              <w:rPr>
                <w:rStyle w:val="Pogrubienie"/>
              </w:rPr>
              <w:t xml:space="preserve">dnia </w:t>
            </w:r>
            <w:r w:rsidR="00AD5D82">
              <w:rPr>
                <w:rStyle w:val="Pogrubienie"/>
              </w:rPr>
              <w:t>21</w:t>
            </w:r>
            <w:r>
              <w:rPr>
                <w:rStyle w:val="Pogrubienie"/>
              </w:rPr>
              <w:t xml:space="preserve">  </w:t>
            </w:r>
            <w:r w:rsidR="00B00ACD">
              <w:rPr>
                <w:rStyle w:val="Pogrubienie"/>
              </w:rPr>
              <w:t>l</w:t>
            </w:r>
            <w:r w:rsidR="00AD5D82">
              <w:rPr>
                <w:rStyle w:val="Pogrubienie"/>
              </w:rPr>
              <w:t>ipca</w:t>
            </w:r>
            <w:r>
              <w:rPr>
                <w:rStyle w:val="Pogrubienie"/>
              </w:rPr>
              <w:t xml:space="preserve"> </w:t>
            </w:r>
            <w:r w:rsidR="009128B8">
              <w:rPr>
                <w:rStyle w:val="Pogrubienie"/>
              </w:rPr>
              <w:t>2020</w:t>
            </w:r>
            <w:r w:rsidRPr="000C4160">
              <w:rPr>
                <w:rStyle w:val="Pogrubienie"/>
              </w:rPr>
              <w:t xml:space="preserve"> r., </w:t>
            </w:r>
            <w:r w:rsidR="004245DF">
              <w:rPr>
                <w:rStyle w:val="Pogrubienie"/>
              </w:rPr>
              <w:t xml:space="preserve">                                  </w:t>
            </w:r>
            <w:r>
              <w:rPr>
                <w:rStyle w:val="Pogrubienie"/>
              </w:rPr>
              <w:t xml:space="preserve"> do </w:t>
            </w:r>
            <w:r w:rsidRPr="000C4160">
              <w:rPr>
                <w:rStyle w:val="Pogrubienie"/>
              </w:rPr>
              <w:t>godz. 1</w:t>
            </w:r>
            <w:r>
              <w:rPr>
                <w:rStyle w:val="Pogrubienie"/>
              </w:rPr>
              <w:t>0</w:t>
            </w:r>
            <w:r w:rsidRPr="000C4160">
              <w:rPr>
                <w:rStyle w:val="Pogrubienie"/>
              </w:rPr>
              <w:t>:00.</w:t>
            </w:r>
            <w:r>
              <w:br/>
            </w:r>
            <w:r w:rsidRPr="00310AE9">
              <w:t>2.</w:t>
            </w:r>
            <w:r w:rsidR="009128B8">
              <w:t xml:space="preserve">Otwarcie ofert nastąpi w dniu  </w:t>
            </w:r>
            <w:r w:rsidR="00AD5D82">
              <w:t>21</w:t>
            </w:r>
            <w:r w:rsidR="00B00ACD">
              <w:t xml:space="preserve"> l</w:t>
            </w:r>
            <w:r w:rsidR="00AD5D82">
              <w:t>ipca</w:t>
            </w:r>
            <w:r w:rsidR="00040717">
              <w:t xml:space="preserve"> 20</w:t>
            </w:r>
            <w:r w:rsidR="009128B8">
              <w:t>20</w:t>
            </w:r>
            <w:r w:rsidRPr="00310AE9">
              <w:t xml:space="preserve"> r. o godz. 10:15 w pokoju nr 18 (II piętro).</w:t>
            </w:r>
            <w:r w:rsidR="008976C8">
              <w:t xml:space="preserve">                                                                                                                                              </w:t>
            </w:r>
            <w:r>
              <w:t xml:space="preserve"> 3. Oferta musi być sporządzona na załączonym formularzu ofertowym.</w:t>
            </w:r>
          </w:p>
          <w:p w:rsidR="00C36A7B" w:rsidRPr="00310AE9" w:rsidRDefault="00402E24" w:rsidP="00696A56">
            <w:pPr>
              <w:spacing w:after="360"/>
              <w:jc w:val="both"/>
            </w:pPr>
            <w:r>
              <w:t>4</w:t>
            </w:r>
            <w:r w:rsidRPr="00310AE9">
              <w:t>.Oferta powinna być złożona w zamkniętej, nieprzezroczystej kopercie. Na kopercie należy umieścić nazwę oraz adres Zamawiającego, nazwę i siedzibę (adres) Wykonawcy. Koperta powinna zostać opisana w następujący sposób:</w:t>
            </w: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08"/>
            </w:tblGrid>
            <w:tr w:rsidR="00402E24" w:rsidRPr="007B7E07" w:rsidTr="00696A56">
              <w:trPr>
                <w:trHeight w:val="3863"/>
              </w:trPr>
              <w:tc>
                <w:tcPr>
                  <w:tcW w:w="7928" w:type="dxa"/>
                  <w:shd w:val="clear" w:color="auto" w:fill="auto"/>
                </w:tcPr>
                <w:p w:rsidR="00402E24" w:rsidRPr="00310AE9" w:rsidRDefault="00402E24" w:rsidP="00696A56">
                  <w:pPr>
                    <w:spacing w:before="120"/>
                    <w:ind w:right="5112"/>
                    <w:jc w:val="center"/>
                    <w:rPr>
                      <w:sz w:val="16"/>
                      <w:szCs w:val="16"/>
                    </w:rPr>
                  </w:pPr>
                  <w:r w:rsidRPr="00310AE9">
                    <w:rPr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402E24" w:rsidRPr="00310AE9" w:rsidRDefault="00402E24" w:rsidP="00696A56">
                  <w:pPr>
                    <w:ind w:right="5112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310AE9">
                    <w:rPr>
                      <w:i/>
                      <w:sz w:val="16"/>
                      <w:szCs w:val="16"/>
                    </w:rPr>
                    <w:t>(Nazwa Wykonawcy)</w:t>
                  </w:r>
                </w:p>
                <w:p w:rsidR="00402E24" w:rsidRPr="00310AE9" w:rsidRDefault="00402E24" w:rsidP="00696A56">
                  <w:pPr>
                    <w:ind w:right="5112"/>
                    <w:jc w:val="center"/>
                    <w:rPr>
                      <w:sz w:val="16"/>
                      <w:szCs w:val="16"/>
                    </w:rPr>
                  </w:pPr>
                  <w:r w:rsidRPr="00310AE9">
                    <w:rPr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402E24" w:rsidRPr="00310AE9" w:rsidRDefault="00402E24" w:rsidP="00696A56">
                  <w:pPr>
                    <w:ind w:right="5112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310AE9">
                    <w:rPr>
                      <w:i/>
                      <w:sz w:val="16"/>
                      <w:szCs w:val="16"/>
                    </w:rPr>
                    <w:t>(Siedziba -adres Wykonawcy)</w:t>
                  </w:r>
                </w:p>
                <w:p w:rsidR="00402E24" w:rsidRPr="00310AE9" w:rsidRDefault="00402E24" w:rsidP="00696A56">
                  <w:pPr>
                    <w:ind w:firstLine="5112"/>
                    <w:jc w:val="both"/>
                    <w:rPr>
                      <w:sz w:val="16"/>
                      <w:szCs w:val="16"/>
                    </w:rPr>
                  </w:pPr>
                  <w:r w:rsidRPr="00310AE9">
                    <w:rPr>
                      <w:sz w:val="16"/>
                      <w:szCs w:val="16"/>
                    </w:rPr>
                    <w:t>Starosto Powiatowe</w:t>
                  </w:r>
                </w:p>
                <w:p w:rsidR="00402E24" w:rsidRPr="00310AE9" w:rsidRDefault="00402E24" w:rsidP="00696A56">
                  <w:pPr>
                    <w:ind w:firstLine="5112"/>
                    <w:jc w:val="both"/>
                    <w:rPr>
                      <w:sz w:val="16"/>
                      <w:szCs w:val="16"/>
                    </w:rPr>
                  </w:pPr>
                  <w:r w:rsidRPr="00310AE9">
                    <w:rPr>
                      <w:sz w:val="16"/>
                      <w:szCs w:val="16"/>
                    </w:rPr>
                    <w:t>ul. 3 Maja 29</w:t>
                  </w:r>
                </w:p>
                <w:p w:rsidR="00402E24" w:rsidRPr="00310AE9" w:rsidRDefault="00402E24" w:rsidP="00696A56">
                  <w:pPr>
                    <w:ind w:firstLine="5112"/>
                    <w:jc w:val="both"/>
                    <w:rPr>
                      <w:sz w:val="16"/>
                      <w:szCs w:val="16"/>
                    </w:rPr>
                  </w:pPr>
                  <w:r w:rsidRPr="00310AE9">
                    <w:rPr>
                      <w:sz w:val="16"/>
                      <w:szCs w:val="16"/>
                    </w:rPr>
                    <w:t>16-300 Augustów</w:t>
                  </w:r>
                </w:p>
                <w:p w:rsidR="00402E24" w:rsidRPr="00040717" w:rsidRDefault="00402E24" w:rsidP="00696A56">
                  <w:pPr>
                    <w:spacing w:before="7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0717">
                    <w:rPr>
                      <w:b/>
                      <w:sz w:val="22"/>
                      <w:szCs w:val="22"/>
                    </w:rPr>
                    <w:t>Oferta na:</w:t>
                  </w:r>
                </w:p>
                <w:p w:rsidR="00402E24" w:rsidRPr="000C4160" w:rsidRDefault="00402E24" w:rsidP="00696A56">
                  <w:pPr>
                    <w:jc w:val="both"/>
                  </w:pPr>
                  <w:r>
                    <w:rPr>
                      <w:b/>
                    </w:rPr>
                    <w:t>„Zakup i dostawę materiałów biurowych na potrzeby Starostwa Powiatowe</w:t>
                  </w:r>
                  <w:r w:rsidR="009128B8">
                    <w:rPr>
                      <w:b/>
                    </w:rPr>
                    <w:t>go w Augustowie w I</w:t>
                  </w:r>
                  <w:r w:rsidR="00AD5D82">
                    <w:rPr>
                      <w:b/>
                    </w:rPr>
                    <w:t>I</w:t>
                  </w:r>
                  <w:r w:rsidR="009128B8">
                    <w:rPr>
                      <w:b/>
                    </w:rPr>
                    <w:t xml:space="preserve"> półroczu 2020</w:t>
                  </w:r>
                  <w:r>
                    <w:rPr>
                      <w:b/>
                    </w:rPr>
                    <w:t xml:space="preserve"> r.”</w:t>
                  </w:r>
                  <w:r w:rsidRPr="000C4160">
                    <w:rPr>
                      <w:rStyle w:val="Pogrubienie"/>
                    </w:rPr>
                    <w:t xml:space="preserve"> </w:t>
                  </w:r>
                  <w:r w:rsidR="00E656E4">
                    <w:rPr>
                      <w:rStyle w:val="Pogrubienie"/>
                    </w:rPr>
                    <w:t>–</w:t>
                  </w:r>
                  <w:r w:rsidR="003517BE">
                    <w:rPr>
                      <w:rStyle w:val="Pogrubienie"/>
                      <w:sz w:val="16"/>
                      <w:szCs w:val="16"/>
                    </w:rPr>
                    <w:t>nr postępowania OP.272.</w:t>
                  </w:r>
                  <w:r w:rsidR="00C142D7">
                    <w:rPr>
                      <w:rStyle w:val="Pogrubienie"/>
                      <w:sz w:val="16"/>
                      <w:szCs w:val="16"/>
                    </w:rPr>
                    <w:t>17</w:t>
                  </w:r>
                  <w:r w:rsidR="009128B8">
                    <w:rPr>
                      <w:rStyle w:val="Pogrubienie"/>
                      <w:sz w:val="16"/>
                      <w:szCs w:val="16"/>
                    </w:rPr>
                    <w:t>.2020</w:t>
                  </w:r>
                  <w:r w:rsidR="00AD5D82">
                    <w:rPr>
                      <w:rStyle w:val="Pogrubienie"/>
                    </w:rPr>
                    <w:t>- nie otwierać do 21 lipca</w:t>
                  </w:r>
                  <w:r w:rsidR="009128B8">
                    <w:rPr>
                      <w:rStyle w:val="Pogrubienie"/>
                    </w:rPr>
                    <w:t xml:space="preserve"> 2020</w:t>
                  </w:r>
                  <w:r w:rsidR="0057358E">
                    <w:rPr>
                      <w:rStyle w:val="Pogrubienie"/>
                    </w:rPr>
                    <w:t xml:space="preserve"> r.   do godz. 10:15</w:t>
                  </w:r>
                </w:p>
                <w:p w:rsidR="00402E24" w:rsidRPr="00483C0A" w:rsidRDefault="00402E24" w:rsidP="00696A56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4D45" w:rsidRDefault="005D4D45" w:rsidP="005D4D45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line="230" w:lineRule="exact"/>
            </w:pPr>
          </w:p>
          <w:p w:rsidR="00A03908" w:rsidRDefault="00A03908" w:rsidP="005D4D45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line="230" w:lineRule="exact"/>
            </w:pPr>
          </w:p>
          <w:p w:rsidR="00A03908" w:rsidRDefault="00A03908" w:rsidP="005D4D45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line="230" w:lineRule="exact"/>
            </w:pPr>
          </w:p>
          <w:p w:rsidR="00C37E74" w:rsidRDefault="00C37E74" w:rsidP="00696A56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before="245" w:line="230" w:lineRule="exact"/>
              <w:rPr>
                <w:b/>
              </w:rPr>
            </w:pPr>
          </w:p>
          <w:p w:rsidR="00402E24" w:rsidRPr="00850CCC" w:rsidRDefault="00402E24" w:rsidP="00696A56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before="245" w:line="230" w:lineRule="exact"/>
              <w:rPr>
                <w:b/>
              </w:rPr>
            </w:pPr>
            <w:r>
              <w:rPr>
                <w:b/>
              </w:rPr>
              <w:t>I</w:t>
            </w:r>
            <w:r w:rsidRPr="00850CCC">
              <w:rPr>
                <w:b/>
              </w:rPr>
              <w:t>V. Zamawiający wymaga przedstawienia kalkulacji oferty.</w:t>
            </w:r>
          </w:p>
          <w:p w:rsidR="00402E24" w:rsidRDefault="00402E24" w:rsidP="00696A56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before="245" w:line="230" w:lineRule="exact"/>
            </w:pPr>
            <w:r>
              <w:t xml:space="preserve">Dla potrzeb kalkulacji Zamawiający podaje zestawienie materiałów biurowych.                                                          </w:t>
            </w:r>
            <w:r w:rsidR="00AA36D2">
              <w:t xml:space="preserve">         Załącznik nr 1 do w/w Za</w:t>
            </w:r>
            <w:r>
              <w:t>pytania ofertowego.</w:t>
            </w:r>
          </w:p>
          <w:p w:rsidR="005D4D45" w:rsidRDefault="005D4D45" w:rsidP="005D4D45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line="230" w:lineRule="exact"/>
            </w:pPr>
          </w:p>
          <w:p w:rsidR="005D4D45" w:rsidRPr="005D4D45" w:rsidRDefault="005D4D45" w:rsidP="005D4D45">
            <w:pPr>
              <w:rPr>
                <w:b/>
              </w:rPr>
            </w:pPr>
            <w:r w:rsidRPr="005D4D45">
              <w:rPr>
                <w:b/>
              </w:rPr>
              <w:t>V.</w:t>
            </w:r>
            <w:r>
              <w:t xml:space="preserve"> </w:t>
            </w:r>
            <w:r w:rsidRPr="005D4D45">
              <w:rPr>
                <w:b/>
              </w:rPr>
              <w:t>Informacje dodatkowe.</w:t>
            </w:r>
          </w:p>
          <w:p w:rsidR="00C36A7B" w:rsidRDefault="00C36A7B" w:rsidP="005D4D45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line="230" w:lineRule="exact"/>
            </w:pPr>
          </w:p>
          <w:p w:rsidR="005D4D45" w:rsidRDefault="005D4D45" w:rsidP="005D4D45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line="230" w:lineRule="exact"/>
            </w:pPr>
            <w:r>
              <w:t>1.Oferty, które wpłyną po terminie nie będą rozpatrywane.</w:t>
            </w:r>
          </w:p>
          <w:p w:rsidR="005D4D45" w:rsidRDefault="005D4D45" w:rsidP="005D4D45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line="230" w:lineRule="exact"/>
            </w:pPr>
            <w:r>
              <w:t>2.Zamawiający zastrzega sobie prawo unieważnienia zapytania ofertowego bez podania przyczyny na każdym etapie postepowania.</w:t>
            </w:r>
          </w:p>
          <w:p w:rsidR="00402E24" w:rsidRDefault="005D4D45" w:rsidP="005D4D45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line="230" w:lineRule="exact"/>
            </w:pPr>
            <w:r>
              <w:t>3.W uzasadnionych przypadkach Zamawiający ma prawo do zmiany treści zapytania ofertowego.</w:t>
            </w:r>
          </w:p>
          <w:p w:rsidR="001C7F1F" w:rsidRDefault="001C7F1F" w:rsidP="005D4D45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line="230" w:lineRule="exact"/>
            </w:pPr>
            <w:r>
              <w:t>4.Informacja o wyborze najkorzystniejszej oferty zostanie przekazana wszystkim uczestnikom postępowania.</w:t>
            </w:r>
          </w:p>
          <w:p w:rsidR="00402E24" w:rsidRDefault="00402E24" w:rsidP="00696A56"/>
          <w:p w:rsidR="005D4D45" w:rsidRPr="005D4D45" w:rsidRDefault="005D4D45" w:rsidP="00696A56">
            <w:pPr>
              <w:rPr>
                <w:b/>
              </w:rPr>
            </w:pPr>
            <w:r w:rsidRPr="005D4D45">
              <w:rPr>
                <w:b/>
              </w:rPr>
              <w:t>V</w:t>
            </w:r>
            <w:r>
              <w:rPr>
                <w:b/>
              </w:rPr>
              <w:t>I</w:t>
            </w:r>
            <w:r w:rsidRPr="005D4D45">
              <w:rPr>
                <w:b/>
              </w:rPr>
              <w:t>.</w:t>
            </w:r>
            <w:r>
              <w:t xml:space="preserve"> </w:t>
            </w:r>
            <w:r w:rsidRPr="005D4D45">
              <w:rPr>
                <w:b/>
              </w:rPr>
              <w:t>Sposób porozumiewania się.</w:t>
            </w:r>
          </w:p>
          <w:p w:rsidR="00C36A7B" w:rsidRDefault="00C36A7B" w:rsidP="00696A56"/>
          <w:p w:rsidR="005D4D45" w:rsidRDefault="005D4D45" w:rsidP="00696A56">
            <w:r>
              <w:t>Osobą upoważnioną do kontaktu z Wykonawcami ze  strony Zamawiającego jest                                  Bożena  Mieloch</w:t>
            </w:r>
            <w:r w:rsidR="00402E24" w:rsidRPr="001139EB">
              <w:t xml:space="preserve"> </w:t>
            </w:r>
            <w:r>
              <w:t>– inspektor w Wydziale Organizacyjno-Prawnym</w:t>
            </w:r>
          </w:p>
          <w:p w:rsidR="00402E24" w:rsidRPr="00402E24" w:rsidRDefault="00402E24" w:rsidP="00696A56">
            <w:pPr>
              <w:rPr>
                <w:lang w:val="en-US"/>
              </w:rPr>
            </w:pPr>
            <w:r w:rsidRPr="005D4D45">
              <w:rPr>
                <w:lang w:val="en-US"/>
              </w:rPr>
              <w:t xml:space="preserve">tel. </w:t>
            </w:r>
            <w:r w:rsidR="00F84B4C">
              <w:rPr>
                <w:lang w:val="en-US"/>
              </w:rPr>
              <w:t xml:space="preserve">(87) </w:t>
            </w:r>
            <w:r w:rsidRPr="00402E24">
              <w:rPr>
                <w:lang w:val="en-US"/>
              </w:rPr>
              <w:t>643 96 61, fa</w:t>
            </w:r>
            <w:r w:rsidR="00966552">
              <w:rPr>
                <w:lang w:val="en-US"/>
              </w:rPr>
              <w:t>x</w:t>
            </w:r>
            <w:r w:rsidRPr="00402E24">
              <w:rPr>
                <w:lang w:val="en-US"/>
              </w:rPr>
              <w:t>: (87) 643 96 95</w:t>
            </w:r>
          </w:p>
          <w:p w:rsidR="00402E24" w:rsidRPr="004215CE" w:rsidRDefault="00402E24" w:rsidP="00696A56">
            <w:pPr>
              <w:rPr>
                <w:lang w:val="en-US"/>
              </w:rPr>
            </w:pPr>
            <w:r w:rsidRPr="004215CE">
              <w:rPr>
                <w:lang w:val="en-US"/>
              </w:rPr>
              <w:t>e-mail: bozena.mieloch@st.</w:t>
            </w:r>
            <w:r>
              <w:rPr>
                <w:lang w:val="en-US"/>
              </w:rPr>
              <w:t>augustow.wrotapodlasia.pl</w:t>
            </w:r>
            <w:r w:rsidRPr="004215CE">
              <w:rPr>
                <w:lang w:val="en-US"/>
              </w:rPr>
              <w:t xml:space="preserve"> </w:t>
            </w:r>
            <w:r w:rsidRPr="004215CE">
              <w:rPr>
                <w:lang w:val="en-US"/>
              </w:rPr>
              <w:br/>
            </w:r>
          </w:p>
          <w:p w:rsidR="00402E24" w:rsidRPr="000C4160" w:rsidRDefault="00402E24" w:rsidP="00696A56">
            <w:r w:rsidRPr="00850CCC">
              <w:rPr>
                <w:lang w:val="en-US"/>
              </w:rPr>
              <w:t xml:space="preserve"> </w:t>
            </w:r>
            <w:r w:rsidRPr="006422C8">
              <w:rPr>
                <w:u w:val="single"/>
              </w:rPr>
              <w:t>Załączniki:</w:t>
            </w:r>
          </w:p>
          <w:p w:rsidR="00402E24" w:rsidRDefault="00402E24" w:rsidP="00696A56">
            <w:r w:rsidRPr="000C4160">
              <w:t>1.</w:t>
            </w:r>
            <w:r>
              <w:t>Formularz ofertowy (</w:t>
            </w:r>
            <w:r w:rsidRPr="000C4160">
              <w:t>Oferta</w:t>
            </w:r>
            <w:r>
              <w:t>)</w:t>
            </w:r>
            <w:r w:rsidRPr="000C4160">
              <w:t>,</w:t>
            </w:r>
            <w:r>
              <w:t xml:space="preserve">                                                                                                                         </w:t>
            </w:r>
          </w:p>
          <w:p w:rsidR="00402E24" w:rsidRPr="003B67A8" w:rsidRDefault="00402E24" w:rsidP="00696A56">
            <w:pPr>
              <w:rPr>
                <w:b/>
              </w:rPr>
            </w:pPr>
            <w:r>
              <w:t xml:space="preserve">2.Formularz cenowy –zestawienie materiałów biurowych - </w:t>
            </w:r>
            <w:r w:rsidR="003B67A8" w:rsidRPr="003B67A8">
              <w:rPr>
                <w:b/>
              </w:rPr>
              <w:t>Z</w:t>
            </w:r>
            <w:r w:rsidRPr="003B67A8">
              <w:rPr>
                <w:b/>
              </w:rPr>
              <w:t>ałącznik  nr 1</w:t>
            </w:r>
          </w:p>
          <w:p w:rsidR="00402E24" w:rsidRPr="003B67A8" w:rsidRDefault="0058354B" w:rsidP="00696A56">
            <w:pPr>
              <w:rPr>
                <w:b/>
              </w:rPr>
            </w:pPr>
            <w:r>
              <w:t>3.Oświadczenia</w:t>
            </w:r>
            <w:r w:rsidR="003B67A8">
              <w:t xml:space="preserve"> Wykonawcy – </w:t>
            </w:r>
            <w:r w:rsidR="003B67A8" w:rsidRPr="003B67A8">
              <w:rPr>
                <w:b/>
              </w:rPr>
              <w:t>Z</w:t>
            </w:r>
            <w:r w:rsidR="00402E24" w:rsidRPr="003B67A8">
              <w:rPr>
                <w:b/>
              </w:rPr>
              <w:t>ałącznik nr 2</w:t>
            </w:r>
            <w:r w:rsidRPr="003B67A8">
              <w:rPr>
                <w:b/>
              </w:rPr>
              <w:t xml:space="preserve"> </w:t>
            </w:r>
          </w:p>
          <w:p w:rsidR="001349FC" w:rsidRDefault="000605B2" w:rsidP="00696A56">
            <w:r>
              <w:t>4.</w:t>
            </w:r>
            <w:r w:rsidR="001064F9">
              <w:t>Klauzula informacyjna</w:t>
            </w:r>
            <w:r>
              <w:t xml:space="preserve"> </w:t>
            </w:r>
            <w:r w:rsidR="001349FC">
              <w:t xml:space="preserve">wraz z </w:t>
            </w:r>
            <w:r>
              <w:t xml:space="preserve"> </w:t>
            </w:r>
            <w:r w:rsidR="00FB56B0">
              <w:t>O</w:t>
            </w:r>
            <w:r>
              <w:t>świadczenie</w:t>
            </w:r>
            <w:r w:rsidR="001349FC">
              <w:t>m</w:t>
            </w:r>
            <w:r>
              <w:t xml:space="preserve"> wykonawcy </w:t>
            </w:r>
            <w:r w:rsidR="00FB56B0">
              <w:t xml:space="preserve">o spełnianiu obowiązku </w:t>
            </w:r>
          </w:p>
          <w:p w:rsidR="001064F9" w:rsidRDefault="001349FC" w:rsidP="00696A56">
            <w:r>
              <w:t xml:space="preserve">   </w:t>
            </w:r>
            <w:r w:rsidR="00FB56B0">
              <w:t>informacyjnego</w:t>
            </w:r>
            <w:r w:rsidR="001064F9">
              <w:t xml:space="preserve"> </w:t>
            </w:r>
            <w:r w:rsidR="00FB56B0">
              <w:t xml:space="preserve"> </w:t>
            </w:r>
            <w:r w:rsidR="001064F9">
              <w:t xml:space="preserve">– </w:t>
            </w:r>
            <w:r w:rsidR="003B67A8" w:rsidRPr="003B67A8">
              <w:rPr>
                <w:b/>
              </w:rPr>
              <w:t>Z</w:t>
            </w:r>
            <w:r w:rsidR="001064F9" w:rsidRPr="003B67A8">
              <w:rPr>
                <w:b/>
              </w:rPr>
              <w:t>ałącznik nr 3</w:t>
            </w:r>
          </w:p>
          <w:p w:rsidR="00402E24" w:rsidRDefault="000C7A65" w:rsidP="00696A56">
            <w:r>
              <w:t>4.</w:t>
            </w:r>
            <w:r w:rsidR="00966552">
              <w:t>KRS /</w:t>
            </w:r>
            <w:r>
              <w:t>Wydruk z CEIDG potwierdzający prowadzenie działalności gospodarczej</w:t>
            </w:r>
          </w:p>
          <w:p w:rsidR="003B67A8" w:rsidRDefault="003B67A8" w:rsidP="00696A56"/>
          <w:p w:rsidR="00701E88" w:rsidRDefault="00701E88" w:rsidP="00696A56"/>
          <w:p w:rsidR="00701E88" w:rsidRPr="00C36A7B" w:rsidRDefault="00701E88" w:rsidP="00696A56"/>
          <w:p w:rsidR="0018574A" w:rsidRDefault="00402E24" w:rsidP="0018574A">
            <w:r w:rsidRPr="00FF72DD">
              <w:rPr>
                <w:b/>
              </w:rPr>
              <w:t xml:space="preserve">                                       </w:t>
            </w:r>
            <w:r w:rsidR="00B51518" w:rsidRPr="00FF72DD">
              <w:rPr>
                <w:b/>
              </w:rPr>
              <w:t xml:space="preserve">                             </w:t>
            </w:r>
            <w:r w:rsidRPr="00FF72DD">
              <w:rPr>
                <w:b/>
              </w:rPr>
              <w:t xml:space="preserve">         </w:t>
            </w:r>
            <w:r w:rsidR="008D5E3E" w:rsidRPr="00FF72DD">
              <w:rPr>
                <w:b/>
              </w:rPr>
              <w:t xml:space="preserve">       </w:t>
            </w:r>
            <w:r w:rsidRPr="00FF72DD">
              <w:rPr>
                <w:b/>
              </w:rPr>
              <w:t xml:space="preserve">          </w:t>
            </w:r>
            <w:r w:rsidR="0018574A" w:rsidRPr="00FF72DD">
              <w:rPr>
                <w:b/>
              </w:rPr>
              <w:t>Zatwierdzam</w:t>
            </w:r>
            <w:r w:rsidR="0018574A">
              <w:t xml:space="preserve">: </w:t>
            </w:r>
            <w:r w:rsidR="001064F9">
              <w:t xml:space="preserve"> </w:t>
            </w:r>
            <w:r w:rsidR="00BD0520">
              <w:t>13.07.2020</w:t>
            </w:r>
            <w:r w:rsidR="0018574A">
              <w:t xml:space="preserve"> r.</w:t>
            </w:r>
          </w:p>
          <w:p w:rsidR="00C36A7B" w:rsidRDefault="00C36A7B" w:rsidP="0018574A"/>
          <w:p w:rsidR="00402667" w:rsidRDefault="00402667" w:rsidP="0018574A"/>
          <w:p w:rsidR="00402667" w:rsidRPr="00BD0520" w:rsidRDefault="00BD0520" w:rsidP="0018574A">
            <w:pPr>
              <w:rPr>
                <w:b/>
              </w:rPr>
            </w:pPr>
            <w:bookmarkStart w:id="0" w:name="_GoBack"/>
            <w:r>
              <w:t xml:space="preserve">                                                                                                              </w:t>
            </w:r>
            <w:r w:rsidRPr="00BD0520">
              <w:rPr>
                <w:b/>
              </w:rPr>
              <w:t>STAROSTA</w:t>
            </w:r>
          </w:p>
          <w:p w:rsidR="00BD0520" w:rsidRPr="00BD0520" w:rsidRDefault="00BD0520" w:rsidP="0018574A">
            <w:pPr>
              <w:rPr>
                <w:b/>
                <w:sz w:val="20"/>
                <w:szCs w:val="20"/>
              </w:rPr>
            </w:pPr>
            <w:r w:rsidRPr="00BD0520">
              <w:rPr>
                <w:b/>
              </w:rPr>
              <w:t xml:space="preserve">                                                                                                          </w:t>
            </w:r>
            <w:r w:rsidRPr="00BD0520">
              <w:rPr>
                <w:b/>
                <w:sz w:val="20"/>
                <w:szCs w:val="20"/>
              </w:rPr>
              <w:t>Jarosław Szlaszyński</w:t>
            </w:r>
          </w:p>
          <w:p w:rsidR="00BD0520" w:rsidRPr="00BD0520" w:rsidRDefault="00BD0520" w:rsidP="0018574A">
            <w:pPr>
              <w:rPr>
                <w:i/>
                <w:sz w:val="16"/>
                <w:szCs w:val="16"/>
              </w:rPr>
            </w:pPr>
            <w:r w:rsidRPr="00BD0520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</w:t>
            </w:r>
            <w:r w:rsidRPr="00BD0520">
              <w:rPr>
                <w:i/>
                <w:sz w:val="16"/>
                <w:szCs w:val="16"/>
              </w:rPr>
              <w:t xml:space="preserve">   (podpis odręczny)</w:t>
            </w:r>
          </w:p>
          <w:p w:rsidR="00402667" w:rsidRPr="00BD0520" w:rsidRDefault="00402667" w:rsidP="0018574A">
            <w:pPr>
              <w:rPr>
                <w:i/>
                <w:sz w:val="16"/>
                <w:szCs w:val="16"/>
              </w:rPr>
            </w:pPr>
          </w:p>
          <w:bookmarkEnd w:id="0"/>
          <w:p w:rsidR="00973F4C" w:rsidRDefault="0018574A" w:rsidP="00BD0520">
            <w:r w:rsidRPr="00AD5D82">
              <w:rPr>
                <w:color w:val="FF0000"/>
              </w:rPr>
              <w:t xml:space="preserve">                                    </w:t>
            </w:r>
            <w:r w:rsidR="00C36A7B" w:rsidRPr="00AD5D82">
              <w:rPr>
                <w:color w:val="FF0000"/>
              </w:rPr>
              <w:t xml:space="preserve">                             </w:t>
            </w:r>
            <w:r w:rsidRPr="00AD5D82">
              <w:rPr>
                <w:color w:val="FF0000"/>
              </w:rPr>
              <w:t xml:space="preserve"> </w:t>
            </w:r>
            <w:r w:rsidR="00C36A7B" w:rsidRPr="00AD5D82">
              <w:rPr>
                <w:color w:val="FF0000"/>
              </w:rPr>
              <w:t xml:space="preserve">                            </w:t>
            </w:r>
            <w:r w:rsidR="00012A2F" w:rsidRPr="00AD5D82">
              <w:rPr>
                <w:color w:val="FF0000"/>
              </w:rPr>
              <w:t xml:space="preserve">        </w:t>
            </w:r>
            <w:r w:rsidR="00C36A7B" w:rsidRPr="00AD5D82">
              <w:rPr>
                <w:color w:val="FF0000"/>
              </w:rPr>
              <w:t xml:space="preserve">  </w:t>
            </w:r>
            <w:r w:rsidR="00012A2F" w:rsidRPr="00AD5D82">
              <w:rPr>
                <w:color w:val="FF0000"/>
              </w:rPr>
              <w:t xml:space="preserve">   </w:t>
            </w:r>
          </w:p>
          <w:p w:rsidR="00402E24" w:rsidRDefault="00402E24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  <w:p w:rsidR="005C1948" w:rsidRDefault="005C1948" w:rsidP="005C1948"/>
        </w:tc>
      </w:tr>
    </w:tbl>
    <w:p w:rsidR="00402E24" w:rsidRDefault="00402E24" w:rsidP="00402E24"/>
    <w:p w:rsidR="00402E24" w:rsidRDefault="00402E24" w:rsidP="00402E24">
      <w:r>
        <w:t>Nazwa i adres składającego ofertę:</w:t>
      </w:r>
      <w:r>
        <w:tab/>
        <w:t xml:space="preserve">                                    ........................................................                                                          </w:t>
      </w:r>
    </w:p>
    <w:p w:rsidR="00402E24" w:rsidRPr="00157ACF" w:rsidRDefault="00402E24" w:rsidP="00402E24">
      <w:pPr>
        <w:rPr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Pr="00157ACF">
        <w:rPr>
          <w:i/>
          <w:sz w:val="20"/>
          <w:szCs w:val="20"/>
        </w:rPr>
        <w:t>(miejscowość i data)</w:t>
      </w:r>
    </w:p>
    <w:p w:rsidR="00402E24" w:rsidRDefault="00402E24" w:rsidP="0040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.........................................................</w:t>
      </w:r>
    </w:p>
    <w:p w:rsidR="00402E24" w:rsidRDefault="00402E24" w:rsidP="0040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.........................................................</w:t>
      </w:r>
    </w:p>
    <w:p w:rsidR="00402E24" w:rsidRDefault="00402E24" w:rsidP="0040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.........................................................</w:t>
      </w:r>
    </w:p>
    <w:p w:rsidR="00402E24" w:rsidRDefault="00402E24" w:rsidP="0040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REGON</w:t>
      </w:r>
      <w:r w:rsidR="008005B7">
        <w:t>;</w:t>
      </w:r>
      <w:r>
        <w:t xml:space="preserve"> ..........................................</w:t>
      </w:r>
    </w:p>
    <w:p w:rsidR="00402E24" w:rsidRDefault="00402E24" w:rsidP="0040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NIP</w:t>
      </w:r>
      <w:r w:rsidR="008005B7">
        <w:t>:</w:t>
      </w:r>
      <w:r>
        <w:t xml:space="preserve"> .................................................</w:t>
      </w:r>
    </w:p>
    <w:p w:rsidR="008005B7" w:rsidRPr="005D4D45" w:rsidRDefault="008005B7" w:rsidP="0040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4D45">
        <w:t>KRS: ………………………………</w:t>
      </w:r>
    </w:p>
    <w:p w:rsidR="00402E24" w:rsidRPr="005D4D45" w:rsidRDefault="00402E24" w:rsidP="0040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4D45">
        <w:t>Tel./fax ...........................................</w:t>
      </w:r>
    </w:p>
    <w:p w:rsidR="00402E24" w:rsidRPr="005D4D45" w:rsidRDefault="00402E24" w:rsidP="0040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4D45">
        <w:t xml:space="preserve">e-mail: .............................................          </w:t>
      </w:r>
    </w:p>
    <w:p w:rsidR="008D62A1" w:rsidRDefault="00402E24" w:rsidP="00402E24">
      <w:pPr>
        <w:spacing w:line="360" w:lineRule="auto"/>
      </w:pPr>
      <w:r w:rsidRPr="005D4D45">
        <w:t xml:space="preserve">                                                             </w:t>
      </w:r>
    </w:p>
    <w:p w:rsidR="00402E24" w:rsidRPr="005D4D45" w:rsidRDefault="00402E24" w:rsidP="00402E24">
      <w:pPr>
        <w:spacing w:line="360" w:lineRule="auto"/>
        <w:rPr>
          <w:b/>
        </w:rPr>
      </w:pPr>
      <w:r w:rsidRPr="005D4D45">
        <w:t xml:space="preserve">                             </w:t>
      </w:r>
    </w:p>
    <w:p w:rsidR="008D62A1" w:rsidRDefault="00402E24" w:rsidP="00402E24">
      <w:pPr>
        <w:pStyle w:val="Nagwek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23E3D">
        <w:t xml:space="preserve">FORMULARZ  OFERTOWY     </w:t>
      </w:r>
    </w:p>
    <w:p w:rsidR="00402E24" w:rsidRPr="00F23E3D" w:rsidRDefault="00402E24" w:rsidP="00402E24">
      <w:pPr>
        <w:pStyle w:val="Nagwek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23E3D">
        <w:t xml:space="preserve">                            </w:t>
      </w:r>
    </w:p>
    <w:p w:rsidR="00402E24" w:rsidRPr="00F23E3D" w:rsidRDefault="00402E24" w:rsidP="00402E24">
      <w:pPr>
        <w:pStyle w:val="Zwykyteks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02E24" w:rsidRDefault="00402E24" w:rsidP="00402E24">
      <w:pPr>
        <w:pStyle w:val="Zwykytekst1"/>
        <w:ind w:firstLine="708"/>
        <w:jc w:val="both"/>
        <w:rPr>
          <w:rFonts w:ascii="Times New Roman" w:hAnsi="Times New Roman"/>
          <w:sz w:val="24"/>
          <w:szCs w:val="24"/>
        </w:rPr>
      </w:pPr>
      <w:r w:rsidRPr="00CF7A4B">
        <w:rPr>
          <w:rFonts w:ascii="Times New Roman" w:hAnsi="Times New Roman"/>
          <w:sz w:val="24"/>
          <w:szCs w:val="24"/>
        </w:rPr>
        <w:t>Nawiązując do zaproszenia do wzięcia udziału</w:t>
      </w:r>
      <w:r>
        <w:rPr>
          <w:rFonts w:ascii="Times New Roman" w:hAnsi="Times New Roman"/>
          <w:sz w:val="24"/>
          <w:szCs w:val="24"/>
        </w:rPr>
        <w:t xml:space="preserve"> (zapytanie ofertowe)</w:t>
      </w:r>
      <w:r w:rsidRPr="00CF7A4B">
        <w:rPr>
          <w:rFonts w:ascii="Times New Roman" w:hAnsi="Times New Roman"/>
          <w:sz w:val="24"/>
          <w:szCs w:val="24"/>
        </w:rPr>
        <w:t xml:space="preserve"> w postępowaniu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CF7A4B">
        <w:rPr>
          <w:rFonts w:ascii="Times New Roman" w:hAnsi="Times New Roman"/>
          <w:sz w:val="24"/>
          <w:szCs w:val="24"/>
        </w:rPr>
        <w:t xml:space="preserve"> o zamówienie  na podstawie art. 4 pkt 8 ustawy z dnia 29 stycznia 2004 roku</w:t>
      </w:r>
      <w:r>
        <w:rPr>
          <w:rFonts w:ascii="Times New Roman" w:hAnsi="Times New Roman"/>
          <w:sz w:val="24"/>
          <w:szCs w:val="24"/>
        </w:rPr>
        <w:t>-</w:t>
      </w:r>
      <w:r w:rsidRPr="00CF7A4B">
        <w:rPr>
          <w:rFonts w:ascii="Times New Roman" w:hAnsi="Times New Roman"/>
          <w:sz w:val="24"/>
          <w:szCs w:val="24"/>
        </w:rPr>
        <w:t xml:space="preserve"> Prawo zamówień publicznych (</w:t>
      </w:r>
      <w:r w:rsidR="003B67A8">
        <w:rPr>
          <w:rFonts w:ascii="Times New Roman" w:hAnsi="Times New Roman"/>
          <w:sz w:val="24"/>
          <w:szCs w:val="24"/>
        </w:rPr>
        <w:t>Tj. w</w:t>
      </w:r>
      <w:r>
        <w:rPr>
          <w:rFonts w:ascii="Times New Roman" w:hAnsi="Times New Roman"/>
          <w:sz w:val="24"/>
          <w:szCs w:val="24"/>
        </w:rPr>
        <w:t xml:space="preserve"> Dz. U. </w:t>
      </w:r>
      <w:r w:rsidRPr="00CF7A4B">
        <w:rPr>
          <w:rFonts w:ascii="Times New Roman" w:hAnsi="Times New Roman"/>
          <w:sz w:val="24"/>
          <w:szCs w:val="24"/>
        </w:rPr>
        <w:t>z 201</w:t>
      </w:r>
      <w:r w:rsidR="009128B8">
        <w:rPr>
          <w:rFonts w:ascii="Times New Roman" w:hAnsi="Times New Roman"/>
          <w:sz w:val="24"/>
          <w:szCs w:val="24"/>
        </w:rPr>
        <w:t>9</w:t>
      </w:r>
      <w:r w:rsidRPr="00CF7A4B">
        <w:rPr>
          <w:rFonts w:ascii="Times New Roman" w:hAnsi="Times New Roman"/>
          <w:sz w:val="24"/>
          <w:szCs w:val="24"/>
        </w:rPr>
        <w:t xml:space="preserve"> r., poz. </w:t>
      </w:r>
      <w:r w:rsidR="00C31D47">
        <w:rPr>
          <w:rFonts w:ascii="Times New Roman" w:hAnsi="Times New Roman"/>
          <w:sz w:val="24"/>
          <w:szCs w:val="24"/>
        </w:rPr>
        <w:t>1</w:t>
      </w:r>
      <w:r w:rsidR="009128B8">
        <w:rPr>
          <w:rFonts w:ascii="Times New Roman" w:hAnsi="Times New Roman"/>
          <w:sz w:val="24"/>
          <w:szCs w:val="24"/>
        </w:rPr>
        <w:t>843</w:t>
      </w:r>
      <w:r w:rsidR="00AD5D82">
        <w:rPr>
          <w:rFonts w:ascii="Times New Roman" w:hAnsi="Times New Roman"/>
          <w:sz w:val="24"/>
          <w:szCs w:val="24"/>
        </w:rPr>
        <w:t>, z póżn.zm.</w:t>
      </w:r>
      <w:r w:rsidRPr="00CF7A4B">
        <w:rPr>
          <w:rFonts w:ascii="Times New Roman" w:hAnsi="Times New Roman"/>
          <w:sz w:val="24"/>
          <w:szCs w:val="24"/>
        </w:rPr>
        <w:t xml:space="preserve">) na: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02E24" w:rsidRDefault="00402E24" w:rsidP="00402E24">
      <w:pPr>
        <w:pStyle w:val="Zwykytekst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402E24" w:rsidRPr="00D14935" w:rsidRDefault="00402E24" w:rsidP="00402E24">
      <w:pPr>
        <w:pStyle w:val="Zwykytekst1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E195E">
        <w:rPr>
          <w:rFonts w:ascii="Times New Roman" w:hAnsi="Times New Roman"/>
          <w:sz w:val="24"/>
          <w:szCs w:val="24"/>
        </w:rPr>
        <w:t>„</w:t>
      </w:r>
      <w:r w:rsidRPr="00CC441B">
        <w:rPr>
          <w:rFonts w:ascii="Times New Roman" w:hAnsi="Times New Roman"/>
          <w:b/>
          <w:sz w:val="24"/>
          <w:szCs w:val="24"/>
        </w:rPr>
        <w:t xml:space="preserve">Zakup i dostawę materiałów biurowych na potrzeby Starostwa Powiatowego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F001FD">
        <w:rPr>
          <w:rFonts w:ascii="Times New Roman" w:hAnsi="Times New Roman"/>
          <w:b/>
          <w:sz w:val="24"/>
          <w:szCs w:val="24"/>
        </w:rPr>
        <w:t xml:space="preserve">w Augustowie w </w:t>
      </w:r>
      <w:r w:rsidR="00AD5D82">
        <w:rPr>
          <w:rFonts w:ascii="Times New Roman" w:hAnsi="Times New Roman"/>
          <w:b/>
          <w:sz w:val="24"/>
          <w:szCs w:val="24"/>
        </w:rPr>
        <w:t>II półroczu 2020</w:t>
      </w:r>
      <w:r w:rsidRPr="00CC441B">
        <w:rPr>
          <w:rFonts w:ascii="Times New Roman" w:hAnsi="Times New Roman"/>
          <w:b/>
          <w:sz w:val="24"/>
          <w:szCs w:val="24"/>
        </w:rPr>
        <w:t xml:space="preserve"> r.”</w:t>
      </w:r>
      <w:r w:rsidR="00424748">
        <w:rPr>
          <w:rFonts w:ascii="Times New Roman" w:hAnsi="Times New Roman"/>
          <w:b/>
          <w:sz w:val="24"/>
          <w:szCs w:val="24"/>
        </w:rPr>
        <w:t>- nr OP.272.</w:t>
      </w:r>
      <w:r w:rsidR="00AD5D82">
        <w:rPr>
          <w:rFonts w:ascii="Times New Roman" w:hAnsi="Times New Roman"/>
          <w:b/>
          <w:sz w:val="24"/>
          <w:szCs w:val="24"/>
        </w:rPr>
        <w:t>17</w:t>
      </w:r>
      <w:r w:rsidR="00424748">
        <w:rPr>
          <w:rFonts w:ascii="Times New Roman" w:hAnsi="Times New Roman"/>
          <w:b/>
          <w:sz w:val="24"/>
          <w:szCs w:val="24"/>
        </w:rPr>
        <w:t>.</w:t>
      </w:r>
      <w:r w:rsidR="009128B8">
        <w:rPr>
          <w:rFonts w:ascii="Times New Roman" w:hAnsi="Times New Roman"/>
          <w:b/>
          <w:sz w:val="24"/>
          <w:szCs w:val="24"/>
        </w:rPr>
        <w:t>2020</w:t>
      </w:r>
      <w:r w:rsidRPr="00CC44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441B">
        <w:rPr>
          <w:rFonts w:ascii="Times New Roman" w:hAnsi="Times New Roman"/>
          <w:sz w:val="24"/>
          <w:szCs w:val="24"/>
        </w:rPr>
        <w:t>przedstawiam  naszą propozycję.</w:t>
      </w:r>
      <w:r w:rsidRPr="00D14935">
        <w:rPr>
          <w:rStyle w:val="Pogrubienie"/>
          <w:rFonts w:ascii="Times New Roman" w:hAnsi="Times New Roman"/>
          <w:b w:val="0"/>
          <w:sz w:val="24"/>
          <w:szCs w:val="24"/>
        </w:rPr>
        <w:t xml:space="preserve">  </w:t>
      </w:r>
    </w:p>
    <w:p w:rsidR="00402E24" w:rsidRPr="00CF7A4B" w:rsidRDefault="00402E24" w:rsidP="0040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Cs/>
          <w:color w:val="000000"/>
        </w:rPr>
      </w:pPr>
    </w:p>
    <w:p w:rsidR="00402E24" w:rsidRDefault="00402E24" w:rsidP="00402E24">
      <w:pPr>
        <w:pStyle w:val="Tekstpodstawowy"/>
        <w:suppressAutoHyphens/>
        <w:ind w:left="720"/>
        <w:jc w:val="both"/>
        <w:rPr>
          <w:b w:val="0"/>
          <w:color w:val="000000"/>
          <w:sz w:val="24"/>
        </w:rPr>
      </w:pPr>
    </w:p>
    <w:p w:rsidR="00402E24" w:rsidRPr="00CC441B" w:rsidRDefault="00402E24" w:rsidP="00402E24">
      <w:pPr>
        <w:pStyle w:val="Tekstpodstawowy"/>
        <w:suppressAutoHyphens/>
        <w:ind w:firstLine="720"/>
        <w:jc w:val="both"/>
        <w:rPr>
          <w:b w:val="0"/>
          <w:color w:val="000000"/>
          <w:sz w:val="24"/>
        </w:rPr>
      </w:pPr>
      <w:r w:rsidRPr="00CC441B">
        <w:rPr>
          <w:b w:val="0"/>
          <w:color w:val="000000"/>
          <w:sz w:val="24"/>
        </w:rPr>
        <w:t>Cena całkowita oferty brutto (</w:t>
      </w:r>
      <w:r w:rsidRPr="00CC441B">
        <w:rPr>
          <w:b w:val="0"/>
          <w:sz w:val="24"/>
        </w:rPr>
        <w:t>zgodn</w:t>
      </w:r>
      <w:r>
        <w:rPr>
          <w:b w:val="0"/>
          <w:sz w:val="24"/>
        </w:rPr>
        <w:t>a z ceną</w:t>
      </w:r>
      <w:r w:rsidRPr="00CC441B">
        <w:rPr>
          <w:b w:val="0"/>
          <w:sz w:val="24"/>
        </w:rPr>
        <w:t xml:space="preserve"> </w:t>
      </w:r>
      <w:r w:rsidR="003B67A8">
        <w:rPr>
          <w:b w:val="0"/>
          <w:sz w:val="24"/>
        </w:rPr>
        <w:t>F</w:t>
      </w:r>
      <w:r w:rsidRPr="00CC441B">
        <w:rPr>
          <w:b w:val="0"/>
          <w:sz w:val="24"/>
        </w:rPr>
        <w:t>ormularz</w:t>
      </w:r>
      <w:r>
        <w:rPr>
          <w:b w:val="0"/>
          <w:sz w:val="24"/>
        </w:rPr>
        <w:t>a</w:t>
      </w:r>
      <w:r w:rsidRPr="00CC441B">
        <w:rPr>
          <w:b w:val="0"/>
          <w:sz w:val="24"/>
        </w:rPr>
        <w:t xml:space="preserve"> cenow</w:t>
      </w:r>
      <w:r>
        <w:rPr>
          <w:b w:val="0"/>
          <w:sz w:val="24"/>
        </w:rPr>
        <w:t>ego -</w:t>
      </w:r>
      <w:r w:rsidR="003B67A8">
        <w:rPr>
          <w:b w:val="0"/>
          <w:sz w:val="24"/>
        </w:rPr>
        <w:t>Załącznik</w:t>
      </w:r>
      <w:r w:rsidRPr="00CC441B">
        <w:rPr>
          <w:b w:val="0"/>
          <w:sz w:val="24"/>
        </w:rPr>
        <w:t xml:space="preserve"> nr 1</w:t>
      </w:r>
      <w:r>
        <w:rPr>
          <w:b w:val="0"/>
          <w:sz w:val="24"/>
        </w:rPr>
        <w:t>):</w:t>
      </w:r>
      <w:r w:rsidRPr="00CC441B">
        <w:rPr>
          <w:b w:val="0"/>
          <w:sz w:val="24"/>
        </w:rPr>
        <w:t xml:space="preserve"> </w:t>
      </w:r>
      <w:r>
        <w:rPr>
          <w:b w:val="0"/>
          <w:sz w:val="24"/>
        </w:rPr>
        <w:t>.......................................(słownie: ..............................................................................................)</w:t>
      </w:r>
      <w:r w:rsidRPr="00CC441B">
        <w:rPr>
          <w:b w:val="0"/>
          <w:sz w:val="24"/>
        </w:rPr>
        <w:t xml:space="preserve"> </w:t>
      </w:r>
    </w:p>
    <w:p w:rsidR="00402E24" w:rsidRPr="00CF7A4B" w:rsidRDefault="00402E24" w:rsidP="00402E24">
      <w:pPr>
        <w:pStyle w:val="Zwykytekst1"/>
        <w:tabs>
          <w:tab w:val="left" w:pos="36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C441B">
        <w:rPr>
          <w:rFonts w:ascii="Times New Roman" w:hAnsi="Times New Roman"/>
          <w:sz w:val="24"/>
          <w:szCs w:val="24"/>
        </w:rPr>
        <w:t xml:space="preserve">                 </w:t>
      </w:r>
    </w:p>
    <w:p w:rsidR="00402E24" w:rsidRDefault="00402E24" w:rsidP="00402E24">
      <w:pPr>
        <w:pStyle w:val="Zwykyteks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będzie zrealizowane w terminie 7 dni od daty złożenia przez Zamawiającego pisemnego formularza zamówienia.</w:t>
      </w:r>
    </w:p>
    <w:p w:rsidR="00080417" w:rsidRDefault="00080417" w:rsidP="00402E24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:rsidR="00080417" w:rsidRPr="005235F4" w:rsidRDefault="00080417" w:rsidP="00080417">
      <w:pPr>
        <w:spacing w:line="254" w:lineRule="auto"/>
        <w:rPr>
          <w:lang w:eastAsia="en-US"/>
        </w:rPr>
      </w:pPr>
      <w:r w:rsidRPr="005235F4">
        <w:rPr>
          <w:lang w:eastAsia="en-US"/>
        </w:rPr>
        <w:t>Wykonawca zobowiązuje się do:</w:t>
      </w:r>
    </w:p>
    <w:p w:rsidR="00080417" w:rsidRPr="005235F4" w:rsidRDefault="00080417" w:rsidP="00080417">
      <w:pPr>
        <w:numPr>
          <w:ilvl w:val="0"/>
          <w:numId w:val="23"/>
        </w:numPr>
        <w:ind w:left="426" w:hanging="426"/>
        <w:contextualSpacing/>
        <w:jc w:val="both"/>
        <w:rPr>
          <w:lang w:eastAsia="en-US"/>
        </w:rPr>
      </w:pPr>
      <w:r w:rsidRPr="005235F4">
        <w:rPr>
          <w:lang w:eastAsia="en-US"/>
        </w:rPr>
        <w:t>Zachowania w ścisłej tajemnicy oraz do nieprzekazywania, nieujawniania</w:t>
      </w:r>
      <w:r>
        <w:rPr>
          <w:lang w:eastAsia="en-US"/>
        </w:rPr>
        <w:t xml:space="preserve">                                       </w:t>
      </w:r>
      <w:r w:rsidRPr="005235F4">
        <w:rPr>
          <w:lang w:eastAsia="en-US"/>
        </w:rPr>
        <w:t xml:space="preserve"> i niewykorzystywania informacji stanowiących tajemnicę przedsiębiorstwa drugiej Strony, a także wszelkich poufnych informacji i faktów, o</w:t>
      </w:r>
      <w:r>
        <w:rPr>
          <w:lang w:eastAsia="en-US"/>
        </w:rPr>
        <w:t xml:space="preserve"> </w:t>
      </w:r>
      <w:r w:rsidRPr="005235F4">
        <w:rPr>
          <w:lang w:eastAsia="en-US"/>
        </w:rPr>
        <w:t xml:space="preserve">których dowiedzą się w trakcie wzajemnej współpracy lub przy okazji współpracy w związku z realizacją zadania na </w:t>
      </w:r>
      <w:r>
        <w:t>zakup i dostawę materiałów biurowych na potrzeby Starostwa Powiatowego                                                 w Augustowie</w:t>
      </w:r>
      <w:r w:rsidR="00FF72DD">
        <w:t xml:space="preserve"> w I</w:t>
      </w:r>
      <w:r w:rsidR="00AD5D82">
        <w:t>I</w:t>
      </w:r>
      <w:r w:rsidR="00D744E1">
        <w:t xml:space="preserve"> półrocz</w:t>
      </w:r>
      <w:r w:rsidR="00094680">
        <w:t>u 2020</w:t>
      </w:r>
      <w:r w:rsidR="00D744E1">
        <w:t xml:space="preserve"> r.</w:t>
      </w:r>
      <w:r w:rsidRPr="005235F4">
        <w:rPr>
          <w:lang w:eastAsia="en-US"/>
        </w:rPr>
        <w:t xml:space="preserve">, niezależnie od formy przekazania/pozyskania tych informacji i ich źródła. </w:t>
      </w:r>
    </w:p>
    <w:p w:rsidR="00080417" w:rsidRPr="005235F4" w:rsidRDefault="00080417" w:rsidP="00080417">
      <w:pPr>
        <w:numPr>
          <w:ilvl w:val="0"/>
          <w:numId w:val="23"/>
        </w:numPr>
        <w:ind w:left="426" w:hanging="426"/>
        <w:contextualSpacing/>
        <w:jc w:val="both"/>
        <w:rPr>
          <w:lang w:eastAsia="en-US"/>
        </w:rPr>
      </w:pPr>
      <w:r w:rsidRPr="005235F4">
        <w:rPr>
          <w:lang w:eastAsia="en-US"/>
        </w:rPr>
        <w:t xml:space="preserve">Wykorzystywania informacji, o których mowa w ust. 1 jedynie w celach określonych ustaleniami przez Strony w związku z realizacją zadania polegającego na </w:t>
      </w:r>
      <w:r>
        <w:t xml:space="preserve">zakup i dostawę </w:t>
      </w:r>
      <w:r w:rsidR="00D744E1">
        <w:t>m</w:t>
      </w:r>
      <w:r w:rsidR="00094680">
        <w:t xml:space="preserve">ateriałów </w:t>
      </w:r>
      <w:r w:rsidR="00D744E1">
        <w:t>biurowych na potrzeby Sta</w:t>
      </w:r>
      <w:r w:rsidR="00094680">
        <w:t>rostwa Powiatowego w Augustowie w I półroczu 2020</w:t>
      </w:r>
      <w:r w:rsidR="00D744E1">
        <w:t xml:space="preserve"> r.</w:t>
      </w:r>
    </w:p>
    <w:p w:rsidR="00080417" w:rsidRPr="005235F4" w:rsidRDefault="00080417" w:rsidP="00080417">
      <w:pPr>
        <w:numPr>
          <w:ilvl w:val="0"/>
          <w:numId w:val="23"/>
        </w:numPr>
        <w:ind w:left="426" w:hanging="426"/>
        <w:contextualSpacing/>
        <w:jc w:val="both"/>
        <w:rPr>
          <w:lang w:eastAsia="en-US"/>
        </w:rPr>
      </w:pPr>
      <w:r w:rsidRPr="005235F4">
        <w:rPr>
          <w:lang w:eastAsia="en-US"/>
        </w:rPr>
        <w:t>Podjęcia wszelkich niezbędnych kroków dla zapewnienia, że żadna z osób otrzymujących informacje nie ujawni tych informacji, ani ich źródła zarówno w całości, jak i części, stronom trzecim bez uzyskania uprzedniego wyraźnego upoważnienia na piśmie od Strony, której informacja lub źródło dotyczy. Strona, która przekazuje informacje drugiej Strony, odpowiada za osoby, którym te informacje zostają udostępnione/przekazane jak za własne działanie lub zaniechanie, w szczególności ponosi odpowiedzialność za zachowanie przestrzegania postanowień ust. 1 i 2.</w:t>
      </w:r>
    </w:p>
    <w:p w:rsidR="00080417" w:rsidRPr="005235F4" w:rsidRDefault="00080417" w:rsidP="00080417">
      <w:pPr>
        <w:numPr>
          <w:ilvl w:val="0"/>
          <w:numId w:val="23"/>
        </w:numPr>
        <w:ind w:left="426" w:hanging="426"/>
        <w:contextualSpacing/>
        <w:jc w:val="both"/>
        <w:rPr>
          <w:lang w:eastAsia="en-US"/>
        </w:rPr>
      </w:pPr>
      <w:r w:rsidRPr="005235F4">
        <w:rPr>
          <w:lang w:eastAsia="en-US"/>
        </w:rPr>
        <w:t>Ujawniania informacji o których mowa w ust 1 jedynie tym pracownikom, współpracownikom i doradcom Stron, którym będą one niezbędne do wykonania powierzonych im czynności i tylko w zakresie, w jakim odbiorca informacji musi mieć do nich dostęp dla celów określonych w ust 2.</w:t>
      </w:r>
    </w:p>
    <w:p w:rsidR="00080417" w:rsidRDefault="00080417" w:rsidP="00080417">
      <w:pPr>
        <w:pStyle w:val="Zwykytekst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62A1" w:rsidRDefault="008D62A1" w:rsidP="00080417">
      <w:pPr>
        <w:pStyle w:val="Zwykytekst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62A1" w:rsidRDefault="008D62A1" w:rsidP="00080417">
      <w:pPr>
        <w:pStyle w:val="Zwykytekst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62A1" w:rsidRDefault="008D62A1" w:rsidP="00080417">
      <w:pPr>
        <w:pStyle w:val="Zwykytekst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62A1" w:rsidRPr="005235F4" w:rsidRDefault="008D62A1" w:rsidP="00080417">
      <w:pPr>
        <w:pStyle w:val="Zwykytekst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2E24" w:rsidRPr="00CF7A4B" w:rsidRDefault="00402E24" w:rsidP="00402E24">
      <w:pPr>
        <w:pStyle w:val="Zwykytekst1"/>
        <w:tabs>
          <w:tab w:val="left" w:leader="dot" w:pos="9072"/>
        </w:tabs>
        <w:spacing w:before="18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, ż</w:t>
      </w:r>
      <w:r w:rsidR="006F430E"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z w:val="24"/>
          <w:szCs w:val="24"/>
        </w:rPr>
        <w:t xml:space="preserve">o zapoznaniu się z warunkami zamówienia  zawartych </w:t>
      </w:r>
      <w:r w:rsidR="006F430E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w Zapytaniu ofertowym w pełni je akceptuje i nie wnosi do nich zastrzeżeń.</w:t>
      </w:r>
    </w:p>
    <w:p w:rsidR="00402E24" w:rsidRDefault="00402E24" w:rsidP="00402E24">
      <w:pPr>
        <w:spacing w:line="360" w:lineRule="auto"/>
      </w:pPr>
    </w:p>
    <w:p w:rsidR="00402E24" w:rsidRPr="000C4160" w:rsidRDefault="00402E24" w:rsidP="00402E24">
      <w:r w:rsidRPr="006422C8">
        <w:rPr>
          <w:u w:val="single"/>
        </w:rPr>
        <w:t>Załączniki:</w:t>
      </w:r>
    </w:p>
    <w:p w:rsidR="00402E24" w:rsidRPr="000C5A9C" w:rsidRDefault="00402E24" w:rsidP="00402E24">
      <w:pPr>
        <w:rPr>
          <w:b/>
        </w:rPr>
      </w:pPr>
      <w:r>
        <w:t xml:space="preserve">1.Formularz cenowy –zestawienie materiałów biurowych - </w:t>
      </w:r>
      <w:r w:rsidR="003B67A8">
        <w:t>Z</w:t>
      </w:r>
      <w:r w:rsidRPr="000C5A9C">
        <w:rPr>
          <w:b/>
        </w:rPr>
        <w:t>ałącznik  nr 1</w:t>
      </w:r>
    </w:p>
    <w:p w:rsidR="00560C9F" w:rsidRDefault="001116C7" w:rsidP="00402E24">
      <w:pPr>
        <w:rPr>
          <w:b/>
        </w:rPr>
      </w:pPr>
      <w:r>
        <w:t>2.Oświadczenie</w:t>
      </w:r>
      <w:r w:rsidR="00402E24">
        <w:t xml:space="preserve"> Wykonawcy </w:t>
      </w:r>
      <w:r w:rsidR="00402E24" w:rsidRPr="000C5A9C">
        <w:rPr>
          <w:b/>
        </w:rPr>
        <w:t xml:space="preserve">– </w:t>
      </w:r>
      <w:r w:rsidR="003B67A8">
        <w:rPr>
          <w:b/>
        </w:rPr>
        <w:t>Z</w:t>
      </w:r>
      <w:r w:rsidR="00402E24" w:rsidRPr="000C5A9C">
        <w:rPr>
          <w:b/>
        </w:rPr>
        <w:t>ałącznik nr 2</w:t>
      </w:r>
      <w:r w:rsidR="0058354B">
        <w:rPr>
          <w:b/>
        </w:rPr>
        <w:t xml:space="preserve"> </w:t>
      </w:r>
    </w:p>
    <w:p w:rsidR="00FB56B0" w:rsidRDefault="001064F9" w:rsidP="00402E24">
      <w:r w:rsidRPr="001064F9">
        <w:t>3.</w:t>
      </w:r>
      <w:r w:rsidR="00FB56B0">
        <w:t xml:space="preserve">Klauzula informacyjna wraz z Oświadczeniem wykonawcy o spełnianiu obowiązku     </w:t>
      </w:r>
    </w:p>
    <w:p w:rsidR="001064F9" w:rsidRDefault="00FB56B0" w:rsidP="00402E24">
      <w:pPr>
        <w:rPr>
          <w:b/>
        </w:rPr>
      </w:pPr>
      <w:r>
        <w:t xml:space="preserve">   informacyjnego -</w:t>
      </w:r>
      <w:r w:rsidR="001064F9">
        <w:rPr>
          <w:b/>
        </w:rPr>
        <w:t xml:space="preserve"> </w:t>
      </w:r>
      <w:r w:rsidR="003B67A8">
        <w:rPr>
          <w:b/>
        </w:rPr>
        <w:t>Z</w:t>
      </w:r>
      <w:r w:rsidR="001064F9">
        <w:rPr>
          <w:b/>
        </w:rPr>
        <w:t>ałącznik nr 3</w:t>
      </w:r>
    </w:p>
    <w:p w:rsidR="00424748" w:rsidRPr="000C5A9C" w:rsidRDefault="001064F9" w:rsidP="00402E24">
      <w:pPr>
        <w:rPr>
          <w:b/>
        </w:rPr>
      </w:pPr>
      <w:r>
        <w:t>4</w:t>
      </w:r>
      <w:r w:rsidR="00424748" w:rsidRPr="00424748">
        <w:t>.</w:t>
      </w:r>
      <w:r w:rsidR="00C31D47">
        <w:t>KRS/</w:t>
      </w:r>
      <w:r w:rsidR="00424748">
        <w:t>Wydruk z CEIDG potwierdzający prowadzenie działalności gospodarczej</w:t>
      </w:r>
    </w:p>
    <w:p w:rsidR="00402E24" w:rsidRDefault="00402E24" w:rsidP="00402E24">
      <w:pPr>
        <w:pStyle w:val="Zwykytekst1"/>
        <w:spacing w:before="180"/>
        <w:jc w:val="both"/>
        <w:rPr>
          <w:rFonts w:ascii="Times New Roman" w:hAnsi="Times New Roman"/>
          <w:sz w:val="24"/>
          <w:szCs w:val="24"/>
        </w:rPr>
      </w:pPr>
    </w:p>
    <w:p w:rsidR="00402E24" w:rsidRDefault="00402E24" w:rsidP="00402E24">
      <w:pPr>
        <w:spacing w:line="360" w:lineRule="auto"/>
      </w:pPr>
    </w:p>
    <w:p w:rsidR="00402E24" w:rsidRDefault="00402E24" w:rsidP="00402E24">
      <w:pPr>
        <w:spacing w:line="360" w:lineRule="auto"/>
      </w:pPr>
    </w:p>
    <w:p w:rsidR="00402E24" w:rsidRDefault="00402E24" w:rsidP="00402E24">
      <w:r>
        <w:t xml:space="preserve">                                                                                       ...............................................................</w:t>
      </w:r>
    </w:p>
    <w:p w:rsidR="00402E24" w:rsidRDefault="00402E24" w:rsidP="00402E24">
      <w:pPr>
        <w:rPr>
          <w:i/>
          <w:sz w:val="20"/>
          <w:szCs w:val="20"/>
        </w:rPr>
      </w:pPr>
      <w:r w:rsidRPr="00157ACF"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</w:t>
      </w:r>
      <w:r w:rsidRPr="00157ACF">
        <w:rPr>
          <w:i/>
          <w:sz w:val="20"/>
          <w:szCs w:val="20"/>
        </w:rPr>
        <w:t xml:space="preserve"> (podpis i pieczęć osoby uprawnionej do </w:t>
      </w:r>
      <w:r>
        <w:rPr>
          <w:i/>
          <w:sz w:val="20"/>
          <w:szCs w:val="20"/>
        </w:rPr>
        <w:t xml:space="preserve">  </w:t>
      </w:r>
    </w:p>
    <w:p w:rsidR="00560C9F" w:rsidRPr="009B55BE" w:rsidRDefault="00402E24" w:rsidP="00560C9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</w:t>
      </w:r>
      <w:r w:rsidRPr="00157ACF">
        <w:rPr>
          <w:i/>
          <w:sz w:val="20"/>
          <w:szCs w:val="20"/>
        </w:rPr>
        <w:t>występowania w imieniu Wykonawcy)</w:t>
      </w:r>
    </w:p>
    <w:p w:rsidR="00446C23" w:rsidRDefault="00446C23" w:rsidP="00560C9F"/>
    <w:p w:rsidR="004D28A5" w:rsidRDefault="004D28A5" w:rsidP="00560C9F"/>
    <w:p w:rsidR="004D28A5" w:rsidRDefault="004D28A5" w:rsidP="00560C9F"/>
    <w:p w:rsidR="004D28A5" w:rsidRDefault="004D28A5" w:rsidP="00560C9F"/>
    <w:p w:rsidR="004D28A5" w:rsidRDefault="004D28A5" w:rsidP="00560C9F"/>
    <w:p w:rsidR="003B67A8" w:rsidRDefault="003B67A8" w:rsidP="00560C9F"/>
    <w:p w:rsidR="003B67A8" w:rsidRDefault="003B67A8" w:rsidP="00560C9F"/>
    <w:p w:rsidR="003B67A8" w:rsidRDefault="003B67A8" w:rsidP="00560C9F"/>
    <w:p w:rsidR="003B67A8" w:rsidRDefault="003B67A8" w:rsidP="00560C9F"/>
    <w:p w:rsidR="003B67A8" w:rsidRDefault="003B67A8" w:rsidP="00560C9F"/>
    <w:p w:rsidR="003B67A8" w:rsidRDefault="003B67A8" w:rsidP="00560C9F"/>
    <w:p w:rsidR="003B67A8" w:rsidRDefault="003B67A8" w:rsidP="00560C9F"/>
    <w:p w:rsidR="003B67A8" w:rsidRDefault="003B67A8" w:rsidP="00560C9F"/>
    <w:p w:rsidR="003B67A8" w:rsidRDefault="003B67A8" w:rsidP="00560C9F"/>
    <w:p w:rsidR="003B67A8" w:rsidRDefault="003B67A8" w:rsidP="00560C9F"/>
    <w:p w:rsidR="003B67A8" w:rsidRDefault="003B67A8" w:rsidP="00560C9F"/>
    <w:p w:rsidR="003B67A8" w:rsidRDefault="003B67A8" w:rsidP="00560C9F"/>
    <w:p w:rsidR="003B67A8" w:rsidRDefault="003B67A8" w:rsidP="00560C9F"/>
    <w:p w:rsidR="004D28A5" w:rsidRDefault="004D28A5" w:rsidP="00560C9F"/>
    <w:p w:rsidR="004D28A5" w:rsidRDefault="004D28A5" w:rsidP="00560C9F"/>
    <w:p w:rsidR="004D28A5" w:rsidRDefault="004D28A5" w:rsidP="00560C9F"/>
    <w:p w:rsidR="003B67A8" w:rsidRDefault="003B67A8" w:rsidP="00560C9F"/>
    <w:p w:rsidR="003B67A8" w:rsidRDefault="003B67A8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8D62A1" w:rsidRDefault="008D62A1" w:rsidP="00560C9F"/>
    <w:p w:rsidR="004D28A5" w:rsidRDefault="004D28A5" w:rsidP="00560C9F"/>
    <w:p w:rsidR="004D28A5" w:rsidRPr="00560C9F" w:rsidRDefault="004D28A5" w:rsidP="00560C9F"/>
    <w:p w:rsidR="00C17BAA" w:rsidRPr="003B67A8" w:rsidRDefault="00C17BAA" w:rsidP="00C17BAA">
      <w:pPr>
        <w:pStyle w:val="Nagwek4"/>
        <w:ind w:hanging="702"/>
        <w:jc w:val="right"/>
        <w:rPr>
          <w:color w:val="000000" w:themeColor="text1"/>
        </w:rPr>
      </w:pPr>
      <w:r w:rsidRPr="003B67A8">
        <w:rPr>
          <w:color w:val="000000" w:themeColor="text1"/>
        </w:rPr>
        <w:t>Załącznik Nr 2</w:t>
      </w:r>
    </w:p>
    <w:p w:rsidR="00C17BAA" w:rsidRDefault="00C17BAA" w:rsidP="00C17BAA">
      <w:pPr>
        <w:pStyle w:val="Bezodstpw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7BAA" w:rsidRDefault="00446C23" w:rsidP="002029AC">
      <w:r>
        <w:t>OP.272.</w:t>
      </w:r>
      <w:r w:rsidR="00AD5D82">
        <w:t>17</w:t>
      </w:r>
      <w:r w:rsidR="00094680">
        <w:t>.2020</w:t>
      </w:r>
    </w:p>
    <w:p w:rsidR="00C17BAA" w:rsidRDefault="00C17BAA" w:rsidP="00C17BAA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wo Powiatowe</w:t>
      </w:r>
    </w:p>
    <w:p w:rsidR="00C17BAA" w:rsidRDefault="00C17BAA" w:rsidP="00C17BAA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-300  Augustów</w:t>
      </w:r>
    </w:p>
    <w:p w:rsidR="00C17BAA" w:rsidRDefault="00C17BAA" w:rsidP="00C17BAA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3 Maja 29</w:t>
      </w:r>
    </w:p>
    <w:p w:rsidR="00C17BAA" w:rsidRDefault="00C17BAA" w:rsidP="00C17BA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C17BAA" w:rsidRDefault="00C17BAA" w:rsidP="00C17BAA">
      <w:pPr>
        <w:pStyle w:val="Bezodstpw"/>
        <w:rPr>
          <w:rFonts w:ascii="Times New Roman" w:hAnsi="Times New Roman" w:cs="Times New Roman"/>
          <w:b/>
        </w:rPr>
      </w:pPr>
    </w:p>
    <w:p w:rsidR="00C17BAA" w:rsidRDefault="00C17BAA" w:rsidP="00C17BA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:rsidR="00C17BAA" w:rsidRDefault="00C17BAA" w:rsidP="00C17BAA">
      <w:pPr>
        <w:pStyle w:val="Bezodstpw"/>
        <w:rPr>
          <w:rFonts w:ascii="Times New Roman" w:hAnsi="Times New Roman" w:cs="Times New Roman"/>
        </w:rPr>
      </w:pPr>
    </w:p>
    <w:p w:rsidR="00C17BAA" w:rsidRDefault="00C17BAA" w:rsidP="00C17BA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:rsidR="00C17BAA" w:rsidRDefault="00C17BAA" w:rsidP="00C17BA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DG)</w:t>
      </w:r>
    </w:p>
    <w:p w:rsidR="00C17BAA" w:rsidRDefault="00C17BAA" w:rsidP="00C17BAA">
      <w:pPr>
        <w:pStyle w:val="Bezodstpw"/>
        <w:rPr>
          <w:rFonts w:ascii="Times New Roman" w:hAnsi="Times New Roman" w:cs="Times New Roman"/>
        </w:rPr>
      </w:pPr>
    </w:p>
    <w:p w:rsidR="00C17BAA" w:rsidRDefault="00C17BAA" w:rsidP="00C17BA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 przez:</w:t>
      </w:r>
    </w:p>
    <w:p w:rsidR="00C17BAA" w:rsidRDefault="00C17BAA" w:rsidP="00C17BAA">
      <w:pPr>
        <w:pStyle w:val="Bezodstpw"/>
        <w:rPr>
          <w:rFonts w:ascii="Times New Roman" w:hAnsi="Times New Roman" w:cs="Times New Roman"/>
        </w:rPr>
      </w:pPr>
    </w:p>
    <w:p w:rsidR="00C17BAA" w:rsidRDefault="00C17BAA" w:rsidP="00C17BA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C17BAA" w:rsidRDefault="00C17BAA" w:rsidP="00C17BAA">
      <w:pPr>
        <w:ind w:right="411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(imię, nazwisko, stanowisko/podstawa do reprezentacji)</w:t>
      </w:r>
    </w:p>
    <w:p w:rsidR="00B455D1" w:rsidRDefault="00B455D1" w:rsidP="00C17BAA">
      <w:pPr>
        <w:ind w:right="4110"/>
        <w:rPr>
          <w:i/>
          <w:sz w:val="16"/>
          <w:szCs w:val="16"/>
        </w:rPr>
      </w:pPr>
    </w:p>
    <w:p w:rsidR="00C17BAA" w:rsidRDefault="00C17BAA" w:rsidP="00C17BAA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świadczenie </w:t>
      </w:r>
      <w:r w:rsidR="00B455D1">
        <w:rPr>
          <w:b/>
          <w:sz w:val="28"/>
          <w:szCs w:val="28"/>
          <w:u w:val="single"/>
        </w:rPr>
        <w:t>W</w:t>
      </w:r>
      <w:r>
        <w:rPr>
          <w:b/>
          <w:sz w:val="28"/>
          <w:szCs w:val="28"/>
          <w:u w:val="single"/>
        </w:rPr>
        <w:t xml:space="preserve">ykonawcy </w:t>
      </w:r>
    </w:p>
    <w:p w:rsidR="00C17BAA" w:rsidRDefault="00C17BAA" w:rsidP="00C17BAA">
      <w:pPr>
        <w:spacing w:before="120" w:line="360" w:lineRule="auto"/>
        <w:jc w:val="center"/>
        <w:rPr>
          <w:sz w:val="20"/>
          <w:szCs w:val="20"/>
          <w:u w:val="single"/>
        </w:rPr>
      </w:pPr>
      <w:r>
        <w:rPr>
          <w:u w:val="single"/>
        </w:rPr>
        <w:t>DOTYCZĄCE PRZESŁANEK WYKLUCZENIA Z POSTĘPOWANIA                                                                        ORAZ SPEŁNIENIA WARUNKÓW UDZIAŁU</w:t>
      </w:r>
    </w:p>
    <w:p w:rsidR="00C17BAA" w:rsidRDefault="00C17BAA" w:rsidP="00560C9F">
      <w:pPr>
        <w:jc w:val="both"/>
      </w:pPr>
      <w:r>
        <w:t>Na potrzeby postępowania o udzielenie zamówienia publicznego – Zapytania ofertowego na  „</w:t>
      </w:r>
      <w:r w:rsidR="00560C9F">
        <w:rPr>
          <w:b/>
        </w:rPr>
        <w:t>Zakup i dostawę materiałów biurowych na potrzeby Starostwa Powiatowego                                         w Augustowie w I</w:t>
      </w:r>
      <w:r w:rsidR="00AD5D82">
        <w:rPr>
          <w:b/>
        </w:rPr>
        <w:t>I</w:t>
      </w:r>
      <w:r w:rsidR="00560C9F">
        <w:rPr>
          <w:b/>
        </w:rPr>
        <w:t xml:space="preserve"> półroc</w:t>
      </w:r>
      <w:r w:rsidR="00094680">
        <w:rPr>
          <w:b/>
        </w:rPr>
        <w:t>zu 2020</w:t>
      </w:r>
      <w:r w:rsidR="00560C9F">
        <w:rPr>
          <w:b/>
        </w:rPr>
        <w:t xml:space="preserve"> r.”</w:t>
      </w:r>
      <w:r w:rsidR="00560C9F" w:rsidRPr="000C4160">
        <w:rPr>
          <w:rStyle w:val="Pogrubienie"/>
        </w:rPr>
        <w:t xml:space="preserve"> </w:t>
      </w:r>
      <w:r>
        <w:rPr>
          <w:i/>
        </w:rPr>
        <w:t xml:space="preserve">, </w:t>
      </w:r>
      <w:r>
        <w:t>oświadczam, co następuje:</w:t>
      </w:r>
    </w:p>
    <w:p w:rsidR="00C17BAA" w:rsidRDefault="00C17BAA" w:rsidP="00C17B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17BAA" w:rsidRDefault="00C17BAA" w:rsidP="00C17B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17BAA" w:rsidRDefault="00C17BAA" w:rsidP="00C17BAA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:rsidR="00C17BAA" w:rsidRDefault="00C17BAA" w:rsidP="00C17BAA">
      <w:pPr>
        <w:pStyle w:val="Akapitzlist"/>
        <w:numPr>
          <w:ilvl w:val="0"/>
          <w:numId w:val="16"/>
        </w:num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nie podlegam wykluczeniu z postępowania na podstawie </w:t>
      </w:r>
      <w:r>
        <w:rPr>
          <w:sz w:val="21"/>
          <w:szCs w:val="21"/>
        </w:rPr>
        <w:br/>
        <w:t>art. 24 ust 1 pkt 12-23 ustawy</w:t>
      </w:r>
      <w:r>
        <w:rPr>
          <w:bCs/>
          <w:sz w:val="21"/>
          <w:szCs w:val="21"/>
        </w:rPr>
        <w:t xml:space="preserve"> z dnia 29 stycznia 2004 r. Prawo zamówień publicznych (Tj.</w:t>
      </w:r>
      <w:r w:rsidR="003B67A8">
        <w:rPr>
          <w:bCs/>
          <w:sz w:val="21"/>
          <w:szCs w:val="21"/>
        </w:rPr>
        <w:t xml:space="preserve"> w </w:t>
      </w:r>
      <w:r>
        <w:rPr>
          <w:bCs/>
          <w:sz w:val="21"/>
          <w:szCs w:val="21"/>
        </w:rPr>
        <w:t xml:space="preserve"> D</w:t>
      </w:r>
      <w:r w:rsidR="00446C23">
        <w:rPr>
          <w:bCs/>
          <w:sz w:val="21"/>
          <w:szCs w:val="21"/>
        </w:rPr>
        <w:t>z</w:t>
      </w:r>
      <w:r>
        <w:rPr>
          <w:bCs/>
          <w:sz w:val="21"/>
          <w:szCs w:val="21"/>
        </w:rPr>
        <w:t>. U. z 201</w:t>
      </w:r>
      <w:r w:rsidR="00094680">
        <w:rPr>
          <w:bCs/>
          <w:sz w:val="21"/>
          <w:szCs w:val="21"/>
        </w:rPr>
        <w:t>9</w:t>
      </w:r>
      <w:r>
        <w:rPr>
          <w:bCs/>
          <w:sz w:val="21"/>
          <w:szCs w:val="21"/>
        </w:rPr>
        <w:t xml:space="preserve"> r., poz. </w:t>
      </w:r>
      <w:r w:rsidR="00446C23">
        <w:rPr>
          <w:bCs/>
          <w:sz w:val="21"/>
          <w:szCs w:val="21"/>
        </w:rPr>
        <w:t>1</w:t>
      </w:r>
      <w:r w:rsidR="00094680">
        <w:rPr>
          <w:bCs/>
          <w:sz w:val="21"/>
          <w:szCs w:val="21"/>
        </w:rPr>
        <w:t>843</w:t>
      </w:r>
      <w:r w:rsidR="00AD5D82">
        <w:rPr>
          <w:bCs/>
          <w:sz w:val="21"/>
          <w:szCs w:val="21"/>
        </w:rPr>
        <w:t xml:space="preserve"> ze zm.</w:t>
      </w:r>
      <w:r>
        <w:rPr>
          <w:bCs/>
          <w:sz w:val="21"/>
          <w:szCs w:val="21"/>
        </w:rPr>
        <w:t>)</w:t>
      </w:r>
    </w:p>
    <w:p w:rsidR="001116C7" w:rsidRPr="001116C7" w:rsidRDefault="00C17BAA" w:rsidP="00744A6C">
      <w:pPr>
        <w:pStyle w:val="Akapitzlist"/>
        <w:numPr>
          <w:ilvl w:val="0"/>
          <w:numId w:val="16"/>
        </w:numPr>
        <w:spacing w:line="360" w:lineRule="auto"/>
        <w:jc w:val="both"/>
        <w:rPr>
          <w:sz w:val="21"/>
          <w:szCs w:val="21"/>
        </w:rPr>
      </w:pPr>
      <w:r w:rsidRPr="001116C7">
        <w:rPr>
          <w:sz w:val="21"/>
          <w:szCs w:val="21"/>
        </w:rPr>
        <w:t>Oświadczam, że spełniam warunki udziału w postępowaniu określone przez Zamawiającego</w:t>
      </w:r>
      <w:r w:rsidR="001116C7">
        <w:rPr>
          <w:sz w:val="21"/>
          <w:szCs w:val="21"/>
        </w:rPr>
        <w:t>,</w:t>
      </w:r>
      <w:r w:rsidRPr="001116C7">
        <w:rPr>
          <w:sz w:val="21"/>
          <w:szCs w:val="21"/>
        </w:rPr>
        <w:t xml:space="preserve">                             </w:t>
      </w:r>
      <w:r w:rsidR="001116C7" w:rsidRPr="001116C7">
        <w:rPr>
          <w:color w:val="000000"/>
          <w:sz w:val="21"/>
          <w:szCs w:val="21"/>
        </w:rPr>
        <w:t>dotyczące:</w:t>
      </w:r>
    </w:p>
    <w:p w:rsidR="001116C7" w:rsidRPr="001116C7" w:rsidRDefault="001116C7" w:rsidP="001116C7">
      <w:pPr>
        <w:pStyle w:val="Standard"/>
        <w:numPr>
          <w:ilvl w:val="1"/>
          <w:numId w:val="17"/>
        </w:numPr>
        <w:tabs>
          <w:tab w:val="left" w:pos="750"/>
          <w:tab w:val="left" w:pos="1470"/>
        </w:tabs>
        <w:spacing w:line="360" w:lineRule="auto"/>
        <w:jc w:val="both"/>
        <w:rPr>
          <w:rFonts w:eastAsia="Times New Roman" w:cs="Times New Roman"/>
          <w:color w:val="000000"/>
          <w:sz w:val="21"/>
          <w:szCs w:val="21"/>
        </w:rPr>
      </w:pPr>
      <w:r w:rsidRPr="001116C7">
        <w:rPr>
          <w:rFonts w:eastAsia="Times New Roman" w:cs="Times New Roman"/>
          <w:color w:val="000000"/>
          <w:sz w:val="21"/>
          <w:szCs w:val="21"/>
        </w:rPr>
        <w:t>Posiadania uprawnień do wykonywania określonej działalności lub czynności, jeżeli przepisy prawa nakładają obowiązek ich posiadania.</w:t>
      </w:r>
    </w:p>
    <w:p w:rsidR="001116C7" w:rsidRPr="001116C7" w:rsidRDefault="001116C7" w:rsidP="001116C7">
      <w:pPr>
        <w:pStyle w:val="Standard"/>
        <w:numPr>
          <w:ilvl w:val="1"/>
          <w:numId w:val="17"/>
        </w:numPr>
        <w:tabs>
          <w:tab w:val="left" w:pos="750"/>
          <w:tab w:val="left" w:pos="1470"/>
        </w:tabs>
        <w:spacing w:line="360" w:lineRule="auto"/>
        <w:jc w:val="both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>P</w:t>
      </w:r>
      <w:r w:rsidRPr="001116C7">
        <w:rPr>
          <w:rFonts w:eastAsia="Times New Roman" w:cs="Times New Roman"/>
          <w:color w:val="000000"/>
          <w:sz w:val="21"/>
          <w:szCs w:val="21"/>
        </w:rPr>
        <w:t>osiadania wiedzy i doświadczenia.</w:t>
      </w:r>
    </w:p>
    <w:p w:rsidR="001116C7" w:rsidRPr="001116C7" w:rsidRDefault="001116C7" w:rsidP="001116C7">
      <w:pPr>
        <w:pStyle w:val="Standard"/>
        <w:numPr>
          <w:ilvl w:val="1"/>
          <w:numId w:val="17"/>
        </w:numPr>
        <w:tabs>
          <w:tab w:val="left" w:pos="750"/>
          <w:tab w:val="left" w:pos="1470"/>
        </w:tabs>
        <w:spacing w:line="360" w:lineRule="auto"/>
        <w:jc w:val="both"/>
        <w:rPr>
          <w:rFonts w:eastAsia="Times New Roman" w:cs="Times New Roman"/>
          <w:color w:val="000000"/>
          <w:sz w:val="21"/>
          <w:szCs w:val="21"/>
        </w:rPr>
      </w:pPr>
      <w:r w:rsidRPr="001116C7">
        <w:rPr>
          <w:rFonts w:eastAsia="Times New Roman" w:cs="Times New Roman"/>
          <w:color w:val="000000"/>
          <w:sz w:val="21"/>
          <w:szCs w:val="21"/>
        </w:rPr>
        <w:t xml:space="preserve">Dysponowania odpowiednim potencjałem technicznym oraz osobami zdolnymi do       </w:t>
      </w:r>
    </w:p>
    <w:p w:rsidR="001116C7" w:rsidRPr="001116C7" w:rsidRDefault="001116C7" w:rsidP="001116C7">
      <w:pPr>
        <w:pStyle w:val="Standard"/>
        <w:tabs>
          <w:tab w:val="left" w:pos="750"/>
          <w:tab w:val="left" w:pos="1470"/>
        </w:tabs>
        <w:spacing w:line="360" w:lineRule="auto"/>
        <w:jc w:val="both"/>
        <w:rPr>
          <w:rFonts w:eastAsia="Times New Roman" w:cs="Times New Roman"/>
          <w:color w:val="000000"/>
          <w:sz w:val="21"/>
          <w:szCs w:val="21"/>
        </w:rPr>
      </w:pPr>
      <w:r w:rsidRPr="001116C7">
        <w:rPr>
          <w:rFonts w:eastAsia="Times New Roman" w:cs="Times New Roman"/>
          <w:color w:val="000000"/>
          <w:sz w:val="21"/>
          <w:szCs w:val="21"/>
        </w:rPr>
        <w:t xml:space="preserve">             </w:t>
      </w:r>
      <w:r>
        <w:rPr>
          <w:rFonts w:eastAsia="Times New Roman" w:cs="Times New Roman"/>
          <w:color w:val="000000"/>
          <w:sz w:val="21"/>
          <w:szCs w:val="21"/>
        </w:rPr>
        <w:t xml:space="preserve">        </w:t>
      </w:r>
      <w:r w:rsidRPr="001116C7">
        <w:rPr>
          <w:rFonts w:eastAsia="Times New Roman" w:cs="Times New Roman"/>
          <w:color w:val="000000"/>
          <w:sz w:val="21"/>
          <w:szCs w:val="21"/>
        </w:rPr>
        <w:t>wykonania zamówienia.</w:t>
      </w:r>
    </w:p>
    <w:p w:rsidR="001116C7" w:rsidRPr="002029AC" w:rsidRDefault="001116C7" w:rsidP="002029AC">
      <w:pPr>
        <w:pStyle w:val="Standard"/>
        <w:numPr>
          <w:ilvl w:val="1"/>
          <w:numId w:val="17"/>
        </w:numPr>
        <w:tabs>
          <w:tab w:val="left" w:pos="750"/>
          <w:tab w:val="left" w:pos="1470"/>
        </w:tabs>
        <w:spacing w:line="360" w:lineRule="auto"/>
        <w:jc w:val="both"/>
        <w:rPr>
          <w:rFonts w:eastAsia="Times New Roman" w:cs="Times New Roman"/>
          <w:color w:val="000000"/>
          <w:sz w:val="21"/>
          <w:szCs w:val="21"/>
        </w:rPr>
      </w:pPr>
      <w:r w:rsidRPr="001116C7">
        <w:rPr>
          <w:rFonts w:eastAsia="Times New Roman" w:cs="Times New Roman"/>
          <w:color w:val="000000"/>
          <w:sz w:val="21"/>
          <w:szCs w:val="21"/>
        </w:rPr>
        <w:t>Sytuacji ekonomicznej i finansowej.</w:t>
      </w:r>
    </w:p>
    <w:p w:rsidR="00C17BAA" w:rsidRDefault="00C17BAA" w:rsidP="00C17BAA">
      <w:pPr>
        <w:spacing w:line="360" w:lineRule="auto"/>
        <w:rPr>
          <w:i/>
          <w:sz w:val="20"/>
          <w:szCs w:val="20"/>
        </w:rPr>
      </w:pPr>
    </w:p>
    <w:p w:rsidR="00C17BAA" w:rsidRPr="003B67A8" w:rsidRDefault="00C17BAA" w:rsidP="003B67A8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E DOTYCZĄCE PODANYCH </w:t>
      </w:r>
      <w:r w:rsidR="003B67A8">
        <w:rPr>
          <w:b/>
          <w:sz w:val="21"/>
          <w:szCs w:val="21"/>
        </w:rPr>
        <w:t>INFORMACJI</w:t>
      </w:r>
    </w:p>
    <w:p w:rsidR="00C17BAA" w:rsidRDefault="00C17BAA" w:rsidP="00C17BA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17BAA" w:rsidRDefault="00C17BAA" w:rsidP="00C17BAA">
      <w:pPr>
        <w:spacing w:line="360" w:lineRule="auto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</w:rPr>
        <w:t xml:space="preserve"> </w:t>
      </w:r>
      <w:r>
        <w:rPr>
          <w:sz w:val="21"/>
          <w:szCs w:val="21"/>
        </w:rPr>
        <w:t>dnia …………………. r.</w:t>
      </w:r>
      <w:r>
        <w:t xml:space="preserve"> </w:t>
      </w:r>
    </w:p>
    <w:p w:rsidR="008D62A1" w:rsidRDefault="008D62A1" w:rsidP="00C17BAA">
      <w:pPr>
        <w:spacing w:line="360" w:lineRule="auto"/>
        <w:rPr>
          <w:sz w:val="20"/>
          <w:szCs w:val="20"/>
        </w:rPr>
      </w:pPr>
    </w:p>
    <w:p w:rsidR="00C17BAA" w:rsidRDefault="00C17BAA" w:rsidP="00C17BA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C17BAA" w:rsidRDefault="00C17BAA" w:rsidP="00C17BAA">
      <w:pPr>
        <w:ind w:left="3538" w:hanging="28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(pieczęć imienna i podpis  osoby (osób)</w:t>
      </w:r>
    </w:p>
    <w:p w:rsidR="00F23E3D" w:rsidRDefault="00C17BAA" w:rsidP="00560C9F">
      <w:pPr>
        <w:ind w:left="3540"/>
        <w:jc w:val="center"/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         uprawnionych</w:t>
      </w:r>
      <w:r>
        <w:rPr>
          <w:i/>
          <w:iCs/>
          <w:sz w:val="16"/>
          <w:szCs w:val="16"/>
        </w:rPr>
        <w:t xml:space="preserve">   do reprezentowania Wykonawcy)</w:t>
      </w:r>
    </w:p>
    <w:p w:rsidR="003B67A8" w:rsidRDefault="003B67A8" w:rsidP="009B55BE">
      <w:pPr>
        <w:pStyle w:val="Nagwek4"/>
        <w:ind w:hanging="702"/>
        <w:jc w:val="right"/>
        <w:rPr>
          <w:b w:val="0"/>
          <w:color w:val="000000" w:themeColor="text1"/>
        </w:rPr>
      </w:pPr>
    </w:p>
    <w:p w:rsidR="008D62A1" w:rsidRDefault="008D62A1" w:rsidP="008D62A1"/>
    <w:p w:rsidR="008D62A1" w:rsidRDefault="008D62A1" w:rsidP="008D62A1"/>
    <w:p w:rsidR="008D62A1" w:rsidRDefault="008D62A1" w:rsidP="008D62A1"/>
    <w:p w:rsidR="008D62A1" w:rsidRPr="008D62A1" w:rsidRDefault="008D62A1" w:rsidP="008D62A1"/>
    <w:p w:rsidR="008869C9" w:rsidRPr="00B455D1" w:rsidRDefault="008869C9" w:rsidP="009B55BE">
      <w:pPr>
        <w:pStyle w:val="Nagwek4"/>
        <w:ind w:hanging="702"/>
        <w:jc w:val="right"/>
        <w:rPr>
          <w:color w:val="000000" w:themeColor="text1"/>
        </w:rPr>
      </w:pPr>
      <w:r w:rsidRPr="00B455D1">
        <w:rPr>
          <w:color w:val="000000" w:themeColor="text1"/>
        </w:rPr>
        <w:t>Załącznik Nr 3</w:t>
      </w:r>
    </w:p>
    <w:p w:rsidR="008869C9" w:rsidRDefault="008869C9" w:rsidP="00560C9F">
      <w:pPr>
        <w:ind w:left="3540"/>
        <w:jc w:val="center"/>
        <w:rPr>
          <w:b/>
          <w:bCs/>
          <w:iCs/>
          <w:sz w:val="16"/>
          <w:szCs w:val="16"/>
        </w:rPr>
      </w:pPr>
    </w:p>
    <w:p w:rsidR="000605B2" w:rsidRDefault="000605B2" w:rsidP="009B55BE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9B55BE">
        <w:rPr>
          <w:rFonts w:ascii="Arial" w:hAnsi="Arial" w:cs="Arial"/>
          <w:b/>
          <w:i/>
          <w:sz w:val="22"/>
          <w:szCs w:val="22"/>
          <w:u w:val="single"/>
        </w:rPr>
        <w:t>Klauzula informacyjna</w:t>
      </w:r>
    </w:p>
    <w:p w:rsidR="009B55BE" w:rsidRPr="009B55BE" w:rsidRDefault="009B55BE" w:rsidP="009B55BE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0605B2" w:rsidRPr="007F7087" w:rsidRDefault="000605B2" w:rsidP="009B55BE">
      <w:pPr>
        <w:spacing w:after="150"/>
        <w:ind w:firstLine="567"/>
        <w:jc w:val="both"/>
        <w:rPr>
          <w:rFonts w:ascii="Arial" w:hAnsi="Arial" w:cs="Arial"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605B2" w:rsidRPr="007F7087" w:rsidRDefault="000605B2" w:rsidP="009B55BE">
      <w:pPr>
        <w:pStyle w:val="Akapitzlist"/>
        <w:numPr>
          <w:ilvl w:val="0"/>
          <w:numId w:val="19"/>
        </w:numPr>
        <w:spacing w:after="150"/>
        <w:jc w:val="both"/>
        <w:rPr>
          <w:rFonts w:ascii="Arial" w:hAnsi="Arial" w:cs="Arial"/>
          <w:i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7F7087">
        <w:rPr>
          <w:rFonts w:ascii="Arial" w:hAnsi="Arial" w:cs="Arial"/>
          <w:i/>
          <w:sz w:val="20"/>
          <w:szCs w:val="20"/>
        </w:rPr>
        <w:t>Starosta Augustowski, z siedzibą główną przy ul. 3 Maja 29, 16-300 Augustów, zwany dalej Administratorem,</w:t>
      </w:r>
    </w:p>
    <w:p w:rsidR="000605B2" w:rsidRPr="007F7087" w:rsidRDefault="000605B2" w:rsidP="009B55BE">
      <w:pPr>
        <w:pStyle w:val="Akapitzlist"/>
        <w:numPr>
          <w:ilvl w:val="0"/>
          <w:numId w:val="20"/>
        </w:numPr>
        <w:spacing w:after="150"/>
        <w:jc w:val="both"/>
        <w:rPr>
          <w:rFonts w:ascii="Arial" w:hAnsi="Arial" w:cs="Arial"/>
          <w:color w:val="00B0F0"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>z inspektorem ochrony danych osobowych u Administratora można się skontaktować pod adresem e-mail: iod@st.augustow.wrotapodlasia.pl,</w:t>
      </w:r>
    </w:p>
    <w:p w:rsidR="000605B2" w:rsidRPr="007F7087" w:rsidRDefault="000605B2" w:rsidP="009B55BE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7F7087">
        <w:rPr>
          <w:rFonts w:ascii="Arial" w:hAnsi="Arial" w:cs="Arial"/>
          <w:i/>
          <w:sz w:val="20"/>
          <w:szCs w:val="20"/>
        </w:rPr>
        <w:t xml:space="preserve"> </w:t>
      </w:r>
      <w:r w:rsidRPr="007F7087">
        <w:rPr>
          <w:rFonts w:ascii="Arial" w:hAnsi="Arial" w:cs="Arial"/>
          <w:sz w:val="20"/>
          <w:szCs w:val="20"/>
        </w:rPr>
        <w:t xml:space="preserve">RODO </w:t>
      </w:r>
      <w:r w:rsidR="009B55BE" w:rsidRPr="007F7087">
        <w:rPr>
          <w:rFonts w:ascii="Arial" w:hAnsi="Arial" w:cs="Arial"/>
          <w:sz w:val="20"/>
          <w:szCs w:val="20"/>
        </w:rPr>
        <w:t xml:space="preserve">                     </w:t>
      </w:r>
      <w:r w:rsidRPr="007F7087">
        <w:rPr>
          <w:rFonts w:ascii="Arial" w:hAnsi="Arial" w:cs="Arial"/>
          <w:sz w:val="20"/>
          <w:szCs w:val="20"/>
        </w:rPr>
        <w:t>w celu związanym z postępowaniem o udzielenie zamówienia publicznego</w:t>
      </w:r>
      <w:r w:rsidR="009B55BE" w:rsidRPr="007F7087">
        <w:rPr>
          <w:rFonts w:ascii="Arial" w:hAnsi="Arial" w:cs="Arial"/>
          <w:sz w:val="20"/>
          <w:szCs w:val="20"/>
        </w:rPr>
        <w:t xml:space="preserve"> </w:t>
      </w:r>
      <w:r w:rsidR="00D6689F" w:rsidRPr="007F7087">
        <w:rPr>
          <w:rFonts w:ascii="Arial" w:hAnsi="Arial" w:cs="Arial"/>
          <w:sz w:val="20"/>
          <w:szCs w:val="20"/>
        </w:rPr>
        <w:t>-</w:t>
      </w:r>
      <w:r w:rsidR="009B55BE" w:rsidRPr="007F7087">
        <w:rPr>
          <w:rFonts w:ascii="Arial" w:hAnsi="Arial" w:cs="Arial"/>
          <w:sz w:val="20"/>
          <w:szCs w:val="20"/>
        </w:rPr>
        <w:t xml:space="preserve"> </w:t>
      </w:r>
      <w:r w:rsidRPr="007F7087">
        <w:rPr>
          <w:rFonts w:ascii="Arial" w:hAnsi="Arial" w:cs="Arial"/>
          <w:i/>
          <w:sz w:val="20"/>
          <w:szCs w:val="20"/>
        </w:rPr>
        <w:t xml:space="preserve">nr postępowania </w:t>
      </w:r>
      <w:r w:rsidRPr="007F7087">
        <w:rPr>
          <w:rFonts w:ascii="Arial" w:hAnsi="Arial" w:cs="Arial"/>
          <w:b/>
          <w:i/>
          <w:sz w:val="20"/>
          <w:szCs w:val="20"/>
        </w:rPr>
        <w:t>OP.272.</w:t>
      </w:r>
      <w:r w:rsidR="00AD5D82">
        <w:rPr>
          <w:rFonts w:ascii="Arial" w:hAnsi="Arial" w:cs="Arial"/>
          <w:b/>
          <w:i/>
          <w:sz w:val="20"/>
          <w:szCs w:val="20"/>
        </w:rPr>
        <w:t>17</w:t>
      </w:r>
      <w:r w:rsidR="00094680">
        <w:rPr>
          <w:rFonts w:ascii="Arial" w:hAnsi="Arial" w:cs="Arial"/>
          <w:b/>
          <w:i/>
          <w:sz w:val="20"/>
          <w:szCs w:val="20"/>
        </w:rPr>
        <w:t>.2020</w:t>
      </w:r>
      <w:r w:rsidRPr="007F7087">
        <w:rPr>
          <w:rFonts w:ascii="Arial" w:hAnsi="Arial" w:cs="Arial"/>
          <w:i/>
          <w:sz w:val="20"/>
          <w:szCs w:val="20"/>
        </w:rPr>
        <w:t xml:space="preserve"> </w:t>
      </w:r>
      <w:r w:rsidRPr="007F7087">
        <w:rPr>
          <w:rFonts w:ascii="Arial" w:hAnsi="Arial" w:cs="Arial"/>
          <w:sz w:val="20"/>
          <w:szCs w:val="20"/>
        </w:rPr>
        <w:t xml:space="preserve">prowadzonym w trybie </w:t>
      </w:r>
      <w:r w:rsidR="009B55BE" w:rsidRPr="007F7087">
        <w:rPr>
          <w:rFonts w:ascii="Arial" w:hAnsi="Arial" w:cs="Arial"/>
          <w:sz w:val="20"/>
          <w:szCs w:val="20"/>
        </w:rPr>
        <w:t>zapytania ofertowego na</w:t>
      </w:r>
      <w:r w:rsidR="00D6689F" w:rsidRPr="007F7087">
        <w:rPr>
          <w:rFonts w:ascii="Arial" w:hAnsi="Arial" w:cs="Arial"/>
          <w:sz w:val="20"/>
          <w:szCs w:val="20"/>
        </w:rPr>
        <w:t xml:space="preserve">: </w:t>
      </w:r>
      <w:r w:rsidR="00D6689F" w:rsidRPr="00D244DC">
        <w:rPr>
          <w:rFonts w:ascii="Arial" w:hAnsi="Arial" w:cs="Arial"/>
          <w:b/>
          <w:i/>
          <w:sz w:val="20"/>
          <w:szCs w:val="20"/>
        </w:rPr>
        <w:t>„</w:t>
      </w:r>
      <w:r w:rsidR="00D244DC" w:rsidRPr="00D244DC">
        <w:rPr>
          <w:rFonts w:ascii="Arial" w:hAnsi="Arial" w:cs="Arial"/>
          <w:b/>
          <w:i/>
          <w:sz w:val="20"/>
          <w:szCs w:val="20"/>
        </w:rPr>
        <w:t>Zakup i d</w:t>
      </w:r>
      <w:r w:rsidR="009B55BE" w:rsidRPr="00D244DC">
        <w:rPr>
          <w:rFonts w:ascii="Arial" w:hAnsi="Arial" w:cs="Arial"/>
          <w:b/>
          <w:i/>
          <w:sz w:val="20"/>
          <w:szCs w:val="20"/>
        </w:rPr>
        <w:t>ostawę</w:t>
      </w:r>
      <w:r w:rsidR="009B55BE" w:rsidRPr="007F7087">
        <w:rPr>
          <w:rFonts w:ascii="Arial" w:hAnsi="Arial" w:cs="Arial"/>
          <w:b/>
          <w:i/>
          <w:sz w:val="20"/>
          <w:szCs w:val="20"/>
        </w:rPr>
        <w:t xml:space="preserve"> materiałów biurowych na potrzeby Starostwa Powiatoweg</w:t>
      </w:r>
      <w:r w:rsidR="00094680">
        <w:rPr>
          <w:rFonts w:ascii="Arial" w:hAnsi="Arial" w:cs="Arial"/>
          <w:b/>
          <w:i/>
          <w:sz w:val="20"/>
          <w:szCs w:val="20"/>
        </w:rPr>
        <w:t>o w Augustowie na I</w:t>
      </w:r>
      <w:r w:rsidR="00AD5D82">
        <w:rPr>
          <w:rFonts w:ascii="Arial" w:hAnsi="Arial" w:cs="Arial"/>
          <w:b/>
          <w:i/>
          <w:sz w:val="20"/>
          <w:szCs w:val="20"/>
        </w:rPr>
        <w:t>I</w:t>
      </w:r>
      <w:r w:rsidR="00094680">
        <w:rPr>
          <w:rFonts w:ascii="Arial" w:hAnsi="Arial" w:cs="Arial"/>
          <w:b/>
          <w:i/>
          <w:sz w:val="20"/>
          <w:szCs w:val="20"/>
        </w:rPr>
        <w:t xml:space="preserve"> półrocze 2020</w:t>
      </w:r>
      <w:r w:rsidR="009B55BE" w:rsidRPr="007F7087">
        <w:rPr>
          <w:rFonts w:ascii="Arial" w:hAnsi="Arial" w:cs="Arial"/>
          <w:b/>
          <w:i/>
          <w:sz w:val="20"/>
          <w:szCs w:val="20"/>
        </w:rPr>
        <w:t xml:space="preserve"> r.”,</w:t>
      </w:r>
    </w:p>
    <w:p w:rsidR="000605B2" w:rsidRPr="007F7087" w:rsidRDefault="000605B2" w:rsidP="009B55BE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D244DC">
        <w:rPr>
          <w:rFonts w:ascii="Arial" w:hAnsi="Arial" w:cs="Arial"/>
          <w:sz w:val="20"/>
          <w:szCs w:val="20"/>
        </w:rPr>
        <w:t>8</w:t>
      </w:r>
      <w:r w:rsidRPr="007F7087">
        <w:rPr>
          <w:rFonts w:ascii="Arial" w:hAnsi="Arial" w:cs="Arial"/>
          <w:sz w:val="20"/>
          <w:szCs w:val="20"/>
        </w:rPr>
        <w:t xml:space="preserve"> r. poz. 1</w:t>
      </w:r>
      <w:r w:rsidR="00D244DC">
        <w:rPr>
          <w:rFonts w:ascii="Arial" w:hAnsi="Arial" w:cs="Arial"/>
          <w:sz w:val="20"/>
          <w:szCs w:val="20"/>
        </w:rPr>
        <w:t>986</w:t>
      </w:r>
      <w:r w:rsidRPr="007F7087">
        <w:rPr>
          <w:rFonts w:ascii="Arial" w:hAnsi="Arial" w:cs="Arial"/>
          <w:sz w:val="20"/>
          <w:szCs w:val="20"/>
        </w:rPr>
        <w:t xml:space="preserve">), dalej „ustawa Pzp”;  </w:t>
      </w:r>
    </w:p>
    <w:p w:rsidR="000605B2" w:rsidRPr="007F7087" w:rsidRDefault="000605B2" w:rsidP="009B55BE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0605B2" w:rsidRPr="007F7087" w:rsidRDefault="000605B2" w:rsidP="009B55BE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605B2" w:rsidRPr="007F7087" w:rsidRDefault="000605B2" w:rsidP="009B55BE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0605B2" w:rsidRPr="007F7087" w:rsidRDefault="000605B2" w:rsidP="009B55BE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>posiada Pani/Pan:</w:t>
      </w:r>
    </w:p>
    <w:p w:rsidR="000605B2" w:rsidRPr="007F7087" w:rsidRDefault="000605B2" w:rsidP="009B55BE">
      <w:pPr>
        <w:pStyle w:val="Akapitzlist"/>
        <w:numPr>
          <w:ilvl w:val="0"/>
          <w:numId w:val="21"/>
        </w:numPr>
        <w:spacing w:after="150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0605B2" w:rsidRPr="007F7087" w:rsidRDefault="000605B2" w:rsidP="009B55BE">
      <w:pPr>
        <w:pStyle w:val="Akapitzlist"/>
        <w:numPr>
          <w:ilvl w:val="0"/>
          <w:numId w:val="21"/>
        </w:numPr>
        <w:spacing w:after="15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7F7087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7F7087">
        <w:rPr>
          <w:rFonts w:ascii="Arial" w:hAnsi="Arial" w:cs="Arial"/>
          <w:sz w:val="20"/>
          <w:szCs w:val="20"/>
        </w:rPr>
        <w:t>;</w:t>
      </w:r>
    </w:p>
    <w:p w:rsidR="000605B2" w:rsidRPr="007F7087" w:rsidRDefault="000605B2" w:rsidP="009B55BE">
      <w:pPr>
        <w:pStyle w:val="Akapitzlist"/>
        <w:numPr>
          <w:ilvl w:val="0"/>
          <w:numId w:val="21"/>
        </w:numPr>
        <w:spacing w:after="15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0605B2" w:rsidRPr="007F7087" w:rsidRDefault="000605B2" w:rsidP="009B55BE">
      <w:pPr>
        <w:pStyle w:val="Akapitzlist"/>
        <w:numPr>
          <w:ilvl w:val="0"/>
          <w:numId w:val="21"/>
        </w:numPr>
        <w:spacing w:after="15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605B2" w:rsidRPr="007F7087" w:rsidRDefault="000605B2" w:rsidP="009B55BE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>nie przysługuje Pani/Panu:</w:t>
      </w:r>
    </w:p>
    <w:p w:rsidR="000605B2" w:rsidRPr="007F7087" w:rsidRDefault="000605B2" w:rsidP="009B55BE">
      <w:pPr>
        <w:pStyle w:val="Akapitzlist"/>
        <w:numPr>
          <w:ilvl w:val="0"/>
          <w:numId w:val="22"/>
        </w:numPr>
        <w:spacing w:after="15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0605B2" w:rsidRPr="007F7087" w:rsidRDefault="000605B2" w:rsidP="009B55BE">
      <w:pPr>
        <w:pStyle w:val="Akapitzlist"/>
        <w:numPr>
          <w:ilvl w:val="0"/>
          <w:numId w:val="22"/>
        </w:numPr>
        <w:spacing w:after="150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7F7087" w:rsidRPr="008D62A1" w:rsidRDefault="000605B2" w:rsidP="00B455D1">
      <w:pPr>
        <w:pStyle w:val="Akapitzlist"/>
        <w:numPr>
          <w:ilvl w:val="0"/>
          <w:numId w:val="22"/>
        </w:numPr>
        <w:spacing w:after="15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7F7087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8D62A1" w:rsidRDefault="008D62A1" w:rsidP="008D62A1">
      <w:pPr>
        <w:spacing w:after="150"/>
        <w:jc w:val="both"/>
        <w:rPr>
          <w:rFonts w:ascii="Arial" w:hAnsi="Arial" w:cs="Arial"/>
          <w:i/>
          <w:sz w:val="20"/>
          <w:szCs w:val="20"/>
        </w:rPr>
      </w:pPr>
    </w:p>
    <w:p w:rsidR="008D62A1" w:rsidRDefault="008D62A1" w:rsidP="008D62A1">
      <w:pPr>
        <w:spacing w:after="150"/>
        <w:jc w:val="both"/>
        <w:rPr>
          <w:rFonts w:ascii="Arial" w:hAnsi="Arial" w:cs="Arial"/>
          <w:i/>
          <w:sz w:val="20"/>
          <w:szCs w:val="20"/>
        </w:rPr>
      </w:pPr>
    </w:p>
    <w:p w:rsidR="008D62A1" w:rsidRPr="008D62A1" w:rsidRDefault="008D62A1" w:rsidP="008D62A1">
      <w:pPr>
        <w:spacing w:after="150"/>
        <w:jc w:val="both"/>
        <w:rPr>
          <w:rFonts w:ascii="Arial" w:hAnsi="Arial" w:cs="Arial"/>
          <w:i/>
          <w:sz w:val="20"/>
          <w:szCs w:val="20"/>
        </w:rPr>
      </w:pPr>
    </w:p>
    <w:p w:rsidR="000605B2" w:rsidRPr="008F41AD" w:rsidRDefault="000605B2" w:rsidP="000605B2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8F41AD">
        <w:rPr>
          <w:rFonts w:ascii="Arial" w:hAnsi="Arial" w:cs="Arial"/>
          <w:sz w:val="18"/>
          <w:szCs w:val="18"/>
        </w:rPr>
        <w:t>…………………………………….                                                      …………………………………..</w:t>
      </w:r>
    </w:p>
    <w:p w:rsidR="007F7087" w:rsidRPr="009B55BE" w:rsidRDefault="000605B2" w:rsidP="009B55B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8F41AD">
        <w:rPr>
          <w:rFonts w:ascii="Arial" w:hAnsi="Arial" w:cs="Arial"/>
          <w:sz w:val="18"/>
          <w:szCs w:val="18"/>
        </w:rPr>
        <w:t>data                                                                                                         podpis</w:t>
      </w:r>
    </w:p>
    <w:p w:rsidR="008D62A1" w:rsidRDefault="008D62A1" w:rsidP="000605B2">
      <w:pPr>
        <w:spacing w:before="120" w:after="120" w:line="276" w:lineRule="auto"/>
        <w:jc w:val="both"/>
        <w:rPr>
          <w:rFonts w:ascii="Arial" w:hAnsi="Arial" w:cs="Arial"/>
        </w:rPr>
      </w:pPr>
    </w:p>
    <w:p w:rsidR="008D62A1" w:rsidRDefault="008D62A1" w:rsidP="000605B2">
      <w:pPr>
        <w:spacing w:before="120" w:after="120" w:line="276" w:lineRule="auto"/>
        <w:jc w:val="both"/>
        <w:rPr>
          <w:rFonts w:ascii="Arial" w:hAnsi="Arial" w:cs="Arial"/>
        </w:rPr>
      </w:pPr>
    </w:p>
    <w:p w:rsidR="008D62A1" w:rsidRDefault="008D62A1" w:rsidP="000605B2">
      <w:pPr>
        <w:spacing w:before="120" w:after="120" w:line="276" w:lineRule="auto"/>
        <w:jc w:val="both"/>
        <w:rPr>
          <w:rFonts w:ascii="Arial" w:hAnsi="Arial" w:cs="Arial"/>
        </w:rPr>
      </w:pPr>
    </w:p>
    <w:p w:rsidR="000605B2" w:rsidRDefault="000605B2" w:rsidP="000605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8D62A1" w:rsidRPr="00651476" w:rsidRDefault="008D62A1" w:rsidP="000605B2">
      <w:pPr>
        <w:spacing w:before="120" w:after="120" w:line="276" w:lineRule="auto"/>
        <w:jc w:val="both"/>
        <w:rPr>
          <w:rFonts w:ascii="Arial" w:hAnsi="Arial" w:cs="Arial"/>
        </w:rPr>
      </w:pPr>
    </w:p>
    <w:p w:rsidR="000605B2" w:rsidRDefault="000605B2" w:rsidP="000605B2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0605B2" w:rsidRPr="009B55BE" w:rsidRDefault="000605B2" w:rsidP="009B55BE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</w:t>
      </w:r>
      <w:r>
        <w:rPr>
          <w:rFonts w:ascii="Arial" w:hAnsi="Arial" w:cs="Arial"/>
          <w:i/>
          <w:sz w:val="18"/>
          <w:szCs w:val="18"/>
        </w:rPr>
        <w:t xml:space="preserve">w celu zapewnienia </w:t>
      </w:r>
      <w:r w:rsidRPr="006E3EEE">
        <w:rPr>
          <w:rFonts w:ascii="Arial" w:hAnsi="Arial" w:cs="Arial"/>
          <w:i/>
          <w:sz w:val="18"/>
          <w:szCs w:val="18"/>
        </w:rPr>
        <w:t>korzystania ze środków ochrony prawnej lub w celu ochrony praw innej osoby fizycznej lub prawnej, lub z uwagi na ważne względy interesu publicznego U</w:t>
      </w:r>
      <w:r>
        <w:rPr>
          <w:rFonts w:ascii="Arial" w:hAnsi="Arial" w:cs="Arial"/>
          <w:i/>
          <w:sz w:val="18"/>
          <w:szCs w:val="18"/>
        </w:rPr>
        <w:t xml:space="preserve">nii </w:t>
      </w:r>
      <w:r w:rsidRPr="006E3EEE">
        <w:rPr>
          <w:rFonts w:ascii="Arial" w:hAnsi="Arial" w:cs="Arial"/>
          <w:i/>
          <w:sz w:val="18"/>
          <w:szCs w:val="18"/>
        </w:rPr>
        <w:t>E</w:t>
      </w:r>
      <w:r>
        <w:rPr>
          <w:rFonts w:ascii="Arial" w:hAnsi="Arial" w:cs="Arial"/>
          <w:i/>
          <w:sz w:val="18"/>
          <w:szCs w:val="18"/>
        </w:rPr>
        <w:t>uropejskiej</w:t>
      </w:r>
      <w:r w:rsidR="009B55BE">
        <w:rPr>
          <w:rFonts w:ascii="Arial" w:hAnsi="Arial" w:cs="Arial"/>
          <w:i/>
          <w:sz w:val="18"/>
          <w:szCs w:val="18"/>
        </w:rPr>
        <w:t xml:space="preserve"> lub państwa członkowskiego</w:t>
      </w:r>
    </w:p>
    <w:p w:rsidR="000605B2" w:rsidRDefault="000605B2" w:rsidP="008869C9">
      <w:pPr>
        <w:ind w:left="3540"/>
        <w:rPr>
          <w:b/>
          <w:bCs/>
          <w:iCs/>
          <w:sz w:val="16"/>
          <w:szCs w:val="16"/>
        </w:rPr>
      </w:pPr>
    </w:p>
    <w:p w:rsidR="000605B2" w:rsidRDefault="000605B2" w:rsidP="008869C9">
      <w:pPr>
        <w:ind w:left="3540"/>
        <w:rPr>
          <w:b/>
          <w:bCs/>
          <w:iCs/>
          <w:sz w:val="16"/>
          <w:szCs w:val="16"/>
        </w:rPr>
      </w:pPr>
    </w:p>
    <w:p w:rsidR="00B455D1" w:rsidRDefault="00B455D1" w:rsidP="008869C9">
      <w:pPr>
        <w:ind w:left="3540"/>
        <w:rPr>
          <w:b/>
          <w:bCs/>
          <w:iCs/>
          <w:sz w:val="16"/>
          <w:szCs w:val="16"/>
        </w:rPr>
      </w:pPr>
    </w:p>
    <w:p w:rsidR="00B455D1" w:rsidRDefault="00B455D1" w:rsidP="008869C9">
      <w:pPr>
        <w:ind w:left="3540"/>
        <w:rPr>
          <w:b/>
          <w:bCs/>
          <w:iCs/>
          <w:sz w:val="16"/>
          <w:szCs w:val="16"/>
        </w:rPr>
      </w:pPr>
    </w:p>
    <w:p w:rsidR="00B455D1" w:rsidRDefault="00B455D1" w:rsidP="008869C9">
      <w:pPr>
        <w:ind w:left="3540"/>
        <w:rPr>
          <w:b/>
          <w:bCs/>
          <w:iCs/>
          <w:sz w:val="16"/>
          <w:szCs w:val="16"/>
        </w:rPr>
      </w:pPr>
    </w:p>
    <w:p w:rsidR="00B455D1" w:rsidRDefault="00B455D1" w:rsidP="008869C9">
      <w:pPr>
        <w:ind w:left="3540"/>
        <w:rPr>
          <w:b/>
          <w:bCs/>
          <w:iCs/>
          <w:sz w:val="16"/>
          <w:szCs w:val="16"/>
        </w:rPr>
      </w:pPr>
    </w:p>
    <w:p w:rsidR="00B455D1" w:rsidRDefault="00B455D1" w:rsidP="008869C9">
      <w:pPr>
        <w:ind w:left="3540"/>
        <w:rPr>
          <w:b/>
          <w:bCs/>
          <w:iCs/>
          <w:sz w:val="16"/>
          <w:szCs w:val="16"/>
        </w:rPr>
      </w:pPr>
    </w:p>
    <w:p w:rsidR="00B455D1" w:rsidRDefault="00B455D1" w:rsidP="008869C9">
      <w:pPr>
        <w:ind w:left="3540"/>
        <w:rPr>
          <w:b/>
          <w:bCs/>
          <w:iCs/>
          <w:sz w:val="16"/>
          <w:szCs w:val="16"/>
        </w:rPr>
      </w:pPr>
    </w:p>
    <w:p w:rsidR="000605B2" w:rsidRDefault="000605B2" w:rsidP="008869C9">
      <w:pPr>
        <w:ind w:left="3540"/>
        <w:rPr>
          <w:b/>
          <w:bCs/>
          <w:iCs/>
          <w:sz w:val="16"/>
          <w:szCs w:val="16"/>
        </w:rPr>
      </w:pPr>
    </w:p>
    <w:p w:rsidR="009B55BE" w:rsidRDefault="009B55BE" w:rsidP="00FB56B0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9B55BE">
        <w:rPr>
          <w:rFonts w:ascii="Arial" w:hAnsi="Arial" w:cs="Arial"/>
          <w:b/>
          <w:i/>
          <w:sz w:val="22"/>
          <w:szCs w:val="22"/>
          <w:u w:val="single"/>
        </w:rPr>
        <w:t>O</w:t>
      </w:r>
      <w:r w:rsidR="00FB56B0" w:rsidRPr="009B55BE">
        <w:rPr>
          <w:rFonts w:ascii="Arial" w:hAnsi="Arial" w:cs="Arial"/>
          <w:b/>
          <w:i/>
          <w:sz w:val="22"/>
          <w:szCs w:val="22"/>
          <w:u w:val="single"/>
        </w:rPr>
        <w:t>świadczeni</w:t>
      </w:r>
      <w:r w:rsidRPr="009B55BE">
        <w:rPr>
          <w:rFonts w:ascii="Arial" w:hAnsi="Arial" w:cs="Arial"/>
          <w:b/>
          <w:i/>
          <w:sz w:val="22"/>
          <w:szCs w:val="22"/>
          <w:u w:val="single"/>
        </w:rPr>
        <w:t>e</w:t>
      </w:r>
      <w:r w:rsidR="00FB56B0" w:rsidRPr="009B55BE">
        <w:rPr>
          <w:rFonts w:ascii="Arial" w:hAnsi="Arial" w:cs="Arial"/>
          <w:b/>
          <w:i/>
          <w:sz w:val="22"/>
          <w:szCs w:val="22"/>
          <w:u w:val="single"/>
        </w:rPr>
        <w:t xml:space="preserve"> wymagane od </w:t>
      </w:r>
      <w:r>
        <w:rPr>
          <w:rFonts w:ascii="Arial" w:hAnsi="Arial" w:cs="Arial"/>
          <w:b/>
          <w:i/>
          <w:sz w:val="22"/>
          <w:szCs w:val="22"/>
          <w:u w:val="single"/>
        </w:rPr>
        <w:t>W</w:t>
      </w:r>
      <w:r w:rsidR="00FB56B0" w:rsidRPr="009B55BE">
        <w:rPr>
          <w:rFonts w:ascii="Arial" w:hAnsi="Arial" w:cs="Arial"/>
          <w:b/>
          <w:i/>
          <w:sz w:val="22"/>
          <w:szCs w:val="22"/>
          <w:u w:val="single"/>
        </w:rPr>
        <w:t xml:space="preserve">ykonawcy </w:t>
      </w:r>
    </w:p>
    <w:p w:rsidR="009B55BE" w:rsidRDefault="00FB56B0" w:rsidP="00FB56B0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9B55BE">
        <w:rPr>
          <w:rFonts w:ascii="Arial" w:hAnsi="Arial" w:cs="Arial"/>
          <w:b/>
          <w:i/>
          <w:sz w:val="22"/>
          <w:szCs w:val="22"/>
          <w:u w:val="single"/>
        </w:rPr>
        <w:t xml:space="preserve">w zakresie wypełnienia obowiązków informacyjnych </w:t>
      </w:r>
    </w:p>
    <w:p w:rsidR="00FB56B0" w:rsidRPr="009B55BE" w:rsidRDefault="00FB56B0" w:rsidP="00FB56B0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9B55BE">
        <w:rPr>
          <w:rFonts w:ascii="Arial" w:hAnsi="Arial" w:cs="Arial"/>
          <w:b/>
          <w:i/>
          <w:sz w:val="22"/>
          <w:szCs w:val="22"/>
          <w:u w:val="single"/>
        </w:rPr>
        <w:t xml:space="preserve">przewidzianych w art. 13 lub art. 14 RODO </w:t>
      </w:r>
    </w:p>
    <w:p w:rsidR="00FB56B0" w:rsidRDefault="00FB56B0" w:rsidP="00FB56B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B56B0" w:rsidRDefault="00FB56B0" w:rsidP="00FB56B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B56B0" w:rsidRDefault="00FB56B0" w:rsidP="00FB56B0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B56B0" w:rsidRPr="005F1F3A" w:rsidRDefault="00FB56B0" w:rsidP="00FB56B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FB56B0" w:rsidRDefault="00FB56B0" w:rsidP="00FB56B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B56B0" w:rsidRDefault="00FB56B0" w:rsidP="00FB56B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B56B0" w:rsidRDefault="00FB56B0" w:rsidP="00FB56B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B56B0" w:rsidRPr="00FB24F1" w:rsidRDefault="00FB56B0" w:rsidP="009B55B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B24F1">
        <w:rPr>
          <w:rFonts w:ascii="Arial" w:hAnsi="Arial" w:cs="Arial"/>
          <w:sz w:val="18"/>
          <w:szCs w:val="18"/>
        </w:rPr>
        <w:t xml:space="preserve">……………………………………….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FB24F1">
        <w:rPr>
          <w:rFonts w:ascii="Arial" w:hAnsi="Arial" w:cs="Arial"/>
          <w:sz w:val="18"/>
          <w:szCs w:val="18"/>
        </w:rPr>
        <w:t xml:space="preserve">    ……………………………..</w:t>
      </w:r>
    </w:p>
    <w:p w:rsidR="00FB56B0" w:rsidRPr="00FB24F1" w:rsidRDefault="00FB56B0" w:rsidP="009B55B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FB24F1">
        <w:rPr>
          <w:rFonts w:ascii="Arial" w:hAnsi="Arial" w:cs="Arial"/>
          <w:sz w:val="18"/>
          <w:szCs w:val="18"/>
        </w:rPr>
        <w:t xml:space="preserve">data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FB24F1">
        <w:rPr>
          <w:rFonts w:ascii="Arial" w:hAnsi="Arial" w:cs="Arial"/>
          <w:sz w:val="18"/>
          <w:szCs w:val="18"/>
        </w:rPr>
        <w:t xml:space="preserve">     podpis</w:t>
      </w:r>
    </w:p>
    <w:p w:rsidR="00FB56B0" w:rsidRPr="00FB24F1" w:rsidRDefault="00FB56B0" w:rsidP="00FB56B0">
      <w:pPr>
        <w:pStyle w:val="NormalnyWeb"/>
        <w:jc w:val="both"/>
        <w:rPr>
          <w:rFonts w:ascii="Arial" w:hAnsi="Arial" w:cs="Arial"/>
          <w:sz w:val="18"/>
          <w:szCs w:val="18"/>
        </w:rPr>
      </w:pPr>
    </w:p>
    <w:p w:rsidR="00FB56B0" w:rsidRDefault="00FB56B0" w:rsidP="00FB56B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B56B0" w:rsidRDefault="00FB56B0" w:rsidP="00FB56B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B56B0" w:rsidRDefault="00FB56B0" w:rsidP="00FB56B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B56B0" w:rsidRDefault="00FB56B0" w:rsidP="00FB56B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B56B0" w:rsidRDefault="00FB56B0" w:rsidP="00FB56B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B56B0" w:rsidRPr="00B919AE" w:rsidRDefault="00FB56B0" w:rsidP="00FB56B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B56B0" w:rsidRDefault="00FB56B0" w:rsidP="00FB56B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B56B0" w:rsidRPr="003A3206" w:rsidRDefault="00FB56B0" w:rsidP="00FB56B0">
      <w:pPr>
        <w:pStyle w:val="Tekstprzypisudolnego"/>
        <w:jc w:val="both"/>
        <w:rPr>
          <w:sz w:val="16"/>
          <w:szCs w:val="16"/>
        </w:rPr>
      </w:pPr>
    </w:p>
    <w:p w:rsidR="00FB56B0" w:rsidRPr="0070464A" w:rsidRDefault="00FB56B0" w:rsidP="00FB56B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605B2" w:rsidRDefault="000605B2" w:rsidP="009B55BE">
      <w:pPr>
        <w:rPr>
          <w:b/>
          <w:bCs/>
          <w:iCs/>
          <w:sz w:val="16"/>
          <w:szCs w:val="16"/>
        </w:rPr>
      </w:pPr>
    </w:p>
    <w:sectPr w:rsidR="000605B2" w:rsidSect="005C1948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5389"/>
    <w:multiLevelType w:val="singleLevel"/>
    <w:tmpl w:val="047C5CD0"/>
    <w:lvl w:ilvl="0">
      <w:start w:val="1"/>
      <w:numFmt w:val="decimal"/>
      <w:lvlText w:val="%1."/>
      <w:legacy w:legacy="1" w:legacySpace="0" w:legacyIndent="410"/>
      <w:lvlJc w:val="left"/>
      <w:rPr>
        <w:rFonts w:ascii="Arial" w:hAnsi="Arial" w:cs="Arial" w:hint="default"/>
      </w:rPr>
    </w:lvl>
  </w:abstractNum>
  <w:abstractNum w:abstractNumId="2" w15:restartNumberingAfterBreak="0">
    <w:nsid w:val="17942CF0"/>
    <w:multiLevelType w:val="hybridMultilevel"/>
    <w:tmpl w:val="5BA4FE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610F1"/>
    <w:multiLevelType w:val="hybridMultilevel"/>
    <w:tmpl w:val="7242BBEA"/>
    <w:lvl w:ilvl="0" w:tplc="94D8C5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5537"/>
    <w:multiLevelType w:val="singleLevel"/>
    <w:tmpl w:val="80269D62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502670"/>
    <w:multiLevelType w:val="hybridMultilevel"/>
    <w:tmpl w:val="96D04F04"/>
    <w:lvl w:ilvl="0" w:tplc="1A3EFB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CCAD74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5FEEA404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1063A1"/>
    <w:multiLevelType w:val="multilevel"/>
    <w:tmpl w:val="C9A083E2"/>
    <w:styleLink w:val="WW8Num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35F6216"/>
    <w:multiLevelType w:val="hybridMultilevel"/>
    <w:tmpl w:val="A6964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3E3B38"/>
    <w:multiLevelType w:val="hybridMultilevel"/>
    <w:tmpl w:val="5AB89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8A73C3"/>
    <w:multiLevelType w:val="hybridMultilevel"/>
    <w:tmpl w:val="F064D5F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04577"/>
    <w:multiLevelType w:val="hybridMultilevel"/>
    <w:tmpl w:val="6EA2D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42E83"/>
    <w:multiLevelType w:val="hybridMultilevel"/>
    <w:tmpl w:val="3B7C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42BD5"/>
    <w:multiLevelType w:val="hybridMultilevel"/>
    <w:tmpl w:val="7E26F88A"/>
    <w:lvl w:ilvl="0" w:tplc="C1186E1E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/>
      </w:rPr>
    </w:lvl>
    <w:lvl w:ilvl="1" w:tplc="089CB870">
      <w:start w:val="1"/>
      <w:numFmt w:val="upperRoman"/>
      <w:lvlText w:val="%2."/>
      <w:lvlJc w:val="left"/>
      <w:pPr>
        <w:tabs>
          <w:tab w:val="num" w:pos="1800"/>
        </w:tabs>
        <w:ind w:left="1420" w:hanging="34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A63C6"/>
    <w:multiLevelType w:val="hybridMultilevel"/>
    <w:tmpl w:val="C382ECA8"/>
    <w:lvl w:ilvl="0" w:tplc="ADBA3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AE048D"/>
    <w:multiLevelType w:val="hybridMultilevel"/>
    <w:tmpl w:val="B11276D4"/>
    <w:lvl w:ilvl="0" w:tplc="618800C4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BE4F7A"/>
    <w:multiLevelType w:val="hybridMultilevel"/>
    <w:tmpl w:val="9800A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20"/>
  </w:num>
  <w:num w:numId="8">
    <w:abstractNumId w:val="10"/>
  </w:num>
  <w:num w:numId="9">
    <w:abstractNumId w:val="6"/>
  </w:num>
  <w:num w:numId="10">
    <w:abstractNumId w:val="1"/>
  </w:num>
  <w:num w:numId="11">
    <w:abstractNumId w:val="14"/>
  </w:num>
  <w:num w:numId="12">
    <w:abstractNumId w:val="2"/>
  </w:num>
  <w:num w:numId="13">
    <w:abstractNumId w:val="19"/>
  </w:num>
  <w:num w:numId="1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Times New Roman" w:hAnsi="Times New Roman" w:cs="Times New Roman"/>
        </w:rPr>
      </w:lvl>
    </w:lvlOverride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2B5C80"/>
    <w:rsid w:val="00012A2F"/>
    <w:rsid w:val="00020CE3"/>
    <w:rsid w:val="00022BF8"/>
    <w:rsid w:val="00023A3F"/>
    <w:rsid w:val="00036597"/>
    <w:rsid w:val="00040717"/>
    <w:rsid w:val="00041A4D"/>
    <w:rsid w:val="0005028F"/>
    <w:rsid w:val="00051132"/>
    <w:rsid w:val="000605B2"/>
    <w:rsid w:val="0006240F"/>
    <w:rsid w:val="00071E81"/>
    <w:rsid w:val="00075CF5"/>
    <w:rsid w:val="00080417"/>
    <w:rsid w:val="00087713"/>
    <w:rsid w:val="00094680"/>
    <w:rsid w:val="000972CB"/>
    <w:rsid w:val="000A36F7"/>
    <w:rsid w:val="000A7A59"/>
    <w:rsid w:val="000B0929"/>
    <w:rsid w:val="000B76EE"/>
    <w:rsid w:val="000C1839"/>
    <w:rsid w:val="000C3566"/>
    <w:rsid w:val="000C4160"/>
    <w:rsid w:val="000C7A65"/>
    <w:rsid w:val="000D559F"/>
    <w:rsid w:val="000F0F24"/>
    <w:rsid w:val="001064F9"/>
    <w:rsid w:val="00107775"/>
    <w:rsid w:val="00107F13"/>
    <w:rsid w:val="001116C7"/>
    <w:rsid w:val="001139EB"/>
    <w:rsid w:val="00115406"/>
    <w:rsid w:val="001160EC"/>
    <w:rsid w:val="00123490"/>
    <w:rsid w:val="00130024"/>
    <w:rsid w:val="001349FC"/>
    <w:rsid w:val="00141291"/>
    <w:rsid w:val="001428E4"/>
    <w:rsid w:val="00143D58"/>
    <w:rsid w:val="00147793"/>
    <w:rsid w:val="00150E47"/>
    <w:rsid w:val="0015774D"/>
    <w:rsid w:val="00157ACF"/>
    <w:rsid w:val="001603BB"/>
    <w:rsid w:val="00170B5E"/>
    <w:rsid w:val="00173963"/>
    <w:rsid w:val="00183207"/>
    <w:rsid w:val="0018574A"/>
    <w:rsid w:val="00187030"/>
    <w:rsid w:val="001A2422"/>
    <w:rsid w:val="001C7F1F"/>
    <w:rsid w:val="001D0F8C"/>
    <w:rsid w:val="001E195E"/>
    <w:rsid w:val="001E5B1E"/>
    <w:rsid w:val="001E6A64"/>
    <w:rsid w:val="002029AC"/>
    <w:rsid w:val="00210FC8"/>
    <w:rsid w:val="00211452"/>
    <w:rsid w:val="00214D17"/>
    <w:rsid w:val="00232962"/>
    <w:rsid w:val="00242B91"/>
    <w:rsid w:val="002442BF"/>
    <w:rsid w:val="002460F9"/>
    <w:rsid w:val="00270555"/>
    <w:rsid w:val="00271AE4"/>
    <w:rsid w:val="00284214"/>
    <w:rsid w:val="00293831"/>
    <w:rsid w:val="00297ADA"/>
    <w:rsid w:val="002A13E9"/>
    <w:rsid w:val="002B030F"/>
    <w:rsid w:val="002B1FA4"/>
    <w:rsid w:val="002B5C80"/>
    <w:rsid w:val="002B7897"/>
    <w:rsid w:val="002C22AF"/>
    <w:rsid w:val="002D1A03"/>
    <w:rsid w:val="002D5FDB"/>
    <w:rsid w:val="003057CD"/>
    <w:rsid w:val="00312E97"/>
    <w:rsid w:val="00331DF1"/>
    <w:rsid w:val="00340BB9"/>
    <w:rsid w:val="003517BE"/>
    <w:rsid w:val="0035632B"/>
    <w:rsid w:val="00364351"/>
    <w:rsid w:val="00364577"/>
    <w:rsid w:val="003647DE"/>
    <w:rsid w:val="00364D53"/>
    <w:rsid w:val="003651AE"/>
    <w:rsid w:val="00372D19"/>
    <w:rsid w:val="00373367"/>
    <w:rsid w:val="00376406"/>
    <w:rsid w:val="003874F5"/>
    <w:rsid w:val="00390276"/>
    <w:rsid w:val="00391738"/>
    <w:rsid w:val="003938CC"/>
    <w:rsid w:val="00394542"/>
    <w:rsid w:val="003958EA"/>
    <w:rsid w:val="00397254"/>
    <w:rsid w:val="00397DBA"/>
    <w:rsid w:val="003A6C38"/>
    <w:rsid w:val="003B67A8"/>
    <w:rsid w:val="003B7EAE"/>
    <w:rsid w:val="003C4599"/>
    <w:rsid w:val="003C534A"/>
    <w:rsid w:val="003D3261"/>
    <w:rsid w:val="003D6E50"/>
    <w:rsid w:val="003E0128"/>
    <w:rsid w:val="003E3018"/>
    <w:rsid w:val="003E340E"/>
    <w:rsid w:val="00402667"/>
    <w:rsid w:val="00402E24"/>
    <w:rsid w:val="00402F7E"/>
    <w:rsid w:val="00404AB1"/>
    <w:rsid w:val="0041292A"/>
    <w:rsid w:val="00415B47"/>
    <w:rsid w:val="00416D0D"/>
    <w:rsid w:val="004215CE"/>
    <w:rsid w:val="004245DF"/>
    <w:rsid w:val="00424748"/>
    <w:rsid w:val="0044109C"/>
    <w:rsid w:val="00444600"/>
    <w:rsid w:val="00446C23"/>
    <w:rsid w:val="00451D73"/>
    <w:rsid w:val="00457951"/>
    <w:rsid w:val="00457E4F"/>
    <w:rsid w:val="00457E68"/>
    <w:rsid w:val="00465489"/>
    <w:rsid w:val="00473CF9"/>
    <w:rsid w:val="004763C8"/>
    <w:rsid w:val="00485684"/>
    <w:rsid w:val="00490DB2"/>
    <w:rsid w:val="004951E5"/>
    <w:rsid w:val="004A394D"/>
    <w:rsid w:val="004A749A"/>
    <w:rsid w:val="004C3783"/>
    <w:rsid w:val="004D1F80"/>
    <w:rsid w:val="004D28A5"/>
    <w:rsid w:val="004D406A"/>
    <w:rsid w:val="004F1736"/>
    <w:rsid w:val="004F67FF"/>
    <w:rsid w:val="00501742"/>
    <w:rsid w:val="005321E9"/>
    <w:rsid w:val="00532A5E"/>
    <w:rsid w:val="00541D96"/>
    <w:rsid w:val="00544093"/>
    <w:rsid w:val="00545BE4"/>
    <w:rsid w:val="00560C9F"/>
    <w:rsid w:val="005639AA"/>
    <w:rsid w:val="00564A10"/>
    <w:rsid w:val="00567145"/>
    <w:rsid w:val="005676F0"/>
    <w:rsid w:val="0057358E"/>
    <w:rsid w:val="0058354B"/>
    <w:rsid w:val="0059163F"/>
    <w:rsid w:val="00593753"/>
    <w:rsid w:val="00597A65"/>
    <w:rsid w:val="005A1B52"/>
    <w:rsid w:val="005A2204"/>
    <w:rsid w:val="005A7BF4"/>
    <w:rsid w:val="005B0AAE"/>
    <w:rsid w:val="005B5DA0"/>
    <w:rsid w:val="005B6DA7"/>
    <w:rsid w:val="005C18C0"/>
    <w:rsid w:val="005C1948"/>
    <w:rsid w:val="005C2C33"/>
    <w:rsid w:val="005D4D45"/>
    <w:rsid w:val="005E2356"/>
    <w:rsid w:val="005E372C"/>
    <w:rsid w:val="005E411E"/>
    <w:rsid w:val="005F00F0"/>
    <w:rsid w:val="005F074B"/>
    <w:rsid w:val="005F483F"/>
    <w:rsid w:val="005F78B7"/>
    <w:rsid w:val="006022A3"/>
    <w:rsid w:val="006146CB"/>
    <w:rsid w:val="00636855"/>
    <w:rsid w:val="00636CE2"/>
    <w:rsid w:val="00637EBC"/>
    <w:rsid w:val="006422C8"/>
    <w:rsid w:val="006476B1"/>
    <w:rsid w:val="006521B0"/>
    <w:rsid w:val="00652859"/>
    <w:rsid w:val="00655C71"/>
    <w:rsid w:val="00656701"/>
    <w:rsid w:val="00657340"/>
    <w:rsid w:val="00666124"/>
    <w:rsid w:val="00672896"/>
    <w:rsid w:val="00675A67"/>
    <w:rsid w:val="0068359A"/>
    <w:rsid w:val="0068523C"/>
    <w:rsid w:val="00696188"/>
    <w:rsid w:val="006B2004"/>
    <w:rsid w:val="006B218E"/>
    <w:rsid w:val="006B7D82"/>
    <w:rsid w:val="006D3363"/>
    <w:rsid w:val="006D4F95"/>
    <w:rsid w:val="006F0327"/>
    <w:rsid w:val="006F130C"/>
    <w:rsid w:val="006F430E"/>
    <w:rsid w:val="00701E88"/>
    <w:rsid w:val="00710BA1"/>
    <w:rsid w:val="007372B4"/>
    <w:rsid w:val="0074549C"/>
    <w:rsid w:val="007475E8"/>
    <w:rsid w:val="0075349E"/>
    <w:rsid w:val="00757B3D"/>
    <w:rsid w:val="0076242E"/>
    <w:rsid w:val="00764764"/>
    <w:rsid w:val="0076649F"/>
    <w:rsid w:val="00766BBE"/>
    <w:rsid w:val="00777D1F"/>
    <w:rsid w:val="00781021"/>
    <w:rsid w:val="007827B4"/>
    <w:rsid w:val="00784382"/>
    <w:rsid w:val="00784A12"/>
    <w:rsid w:val="00785B89"/>
    <w:rsid w:val="00794AA4"/>
    <w:rsid w:val="007A59C1"/>
    <w:rsid w:val="007B0E76"/>
    <w:rsid w:val="007D1363"/>
    <w:rsid w:val="007D4837"/>
    <w:rsid w:val="007D7FAA"/>
    <w:rsid w:val="007E6F20"/>
    <w:rsid w:val="007F4209"/>
    <w:rsid w:val="007F592A"/>
    <w:rsid w:val="007F7087"/>
    <w:rsid w:val="008005B7"/>
    <w:rsid w:val="00800EBB"/>
    <w:rsid w:val="0080384C"/>
    <w:rsid w:val="0081402E"/>
    <w:rsid w:val="008144CA"/>
    <w:rsid w:val="00827DBD"/>
    <w:rsid w:val="00831A48"/>
    <w:rsid w:val="008423B5"/>
    <w:rsid w:val="00850CCC"/>
    <w:rsid w:val="00866F4D"/>
    <w:rsid w:val="008673F1"/>
    <w:rsid w:val="0087448F"/>
    <w:rsid w:val="008773AD"/>
    <w:rsid w:val="00884B3A"/>
    <w:rsid w:val="00884C77"/>
    <w:rsid w:val="008869C9"/>
    <w:rsid w:val="008976C8"/>
    <w:rsid w:val="00897F06"/>
    <w:rsid w:val="008B0864"/>
    <w:rsid w:val="008B0B61"/>
    <w:rsid w:val="008D45EB"/>
    <w:rsid w:val="008D5E3E"/>
    <w:rsid w:val="008D62A1"/>
    <w:rsid w:val="008E194A"/>
    <w:rsid w:val="008E4BAE"/>
    <w:rsid w:val="008F727C"/>
    <w:rsid w:val="009128B8"/>
    <w:rsid w:val="009168B0"/>
    <w:rsid w:val="00917F82"/>
    <w:rsid w:val="009221A5"/>
    <w:rsid w:val="00933FEE"/>
    <w:rsid w:val="009340C2"/>
    <w:rsid w:val="00945F62"/>
    <w:rsid w:val="0094651F"/>
    <w:rsid w:val="00953DD4"/>
    <w:rsid w:val="00962CBC"/>
    <w:rsid w:val="009642D3"/>
    <w:rsid w:val="00966552"/>
    <w:rsid w:val="00970037"/>
    <w:rsid w:val="00973F4C"/>
    <w:rsid w:val="00987E5C"/>
    <w:rsid w:val="009A0A1F"/>
    <w:rsid w:val="009A7CDB"/>
    <w:rsid w:val="009B55BE"/>
    <w:rsid w:val="009B5CC1"/>
    <w:rsid w:val="009B636E"/>
    <w:rsid w:val="009C2CDC"/>
    <w:rsid w:val="009D18B6"/>
    <w:rsid w:val="009D66F2"/>
    <w:rsid w:val="009F0BD2"/>
    <w:rsid w:val="009F3568"/>
    <w:rsid w:val="00A03908"/>
    <w:rsid w:val="00A10543"/>
    <w:rsid w:val="00A228DF"/>
    <w:rsid w:val="00A246D7"/>
    <w:rsid w:val="00A40913"/>
    <w:rsid w:val="00A4280B"/>
    <w:rsid w:val="00A620B9"/>
    <w:rsid w:val="00A6247E"/>
    <w:rsid w:val="00A73187"/>
    <w:rsid w:val="00A77A75"/>
    <w:rsid w:val="00A96682"/>
    <w:rsid w:val="00AA06DE"/>
    <w:rsid w:val="00AA070F"/>
    <w:rsid w:val="00AA36D2"/>
    <w:rsid w:val="00AA63EA"/>
    <w:rsid w:val="00AA7A14"/>
    <w:rsid w:val="00AD19C9"/>
    <w:rsid w:val="00AD5D82"/>
    <w:rsid w:val="00AD6580"/>
    <w:rsid w:val="00AE393F"/>
    <w:rsid w:val="00AE55A5"/>
    <w:rsid w:val="00AF0FBE"/>
    <w:rsid w:val="00AF4E20"/>
    <w:rsid w:val="00B00ACD"/>
    <w:rsid w:val="00B02BFA"/>
    <w:rsid w:val="00B14A64"/>
    <w:rsid w:val="00B161D1"/>
    <w:rsid w:val="00B206AD"/>
    <w:rsid w:val="00B2786D"/>
    <w:rsid w:val="00B34B52"/>
    <w:rsid w:val="00B35861"/>
    <w:rsid w:val="00B455D1"/>
    <w:rsid w:val="00B51518"/>
    <w:rsid w:val="00B67E98"/>
    <w:rsid w:val="00B67F73"/>
    <w:rsid w:val="00B77A87"/>
    <w:rsid w:val="00B9210D"/>
    <w:rsid w:val="00BB4198"/>
    <w:rsid w:val="00BD0520"/>
    <w:rsid w:val="00BD2186"/>
    <w:rsid w:val="00BD2EA1"/>
    <w:rsid w:val="00BD6F57"/>
    <w:rsid w:val="00BE0D73"/>
    <w:rsid w:val="00BE47F8"/>
    <w:rsid w:val="00BF321B"/>
    <w:rsid w:val="00BF38EF"/>
    <w:rsid w:val="00BF6392"/>
    <w:rsid w:val="00BF7C77"/>
    <w:rsid w:val="00C12348"/>
    <w:rsid w:val="00C142D7"/>
    <w:rsid w:val="00C14D79"/>
    <w:rsid w:val="00C17BAA"/>
    <w:rsid w:val="00C17EDB"/>
    <w:rsid w:val="00C31D47"/>
    <w:rsid w:val="00C362E8"/>
    <w:rsid w:val="00C36A7B"/>
    <w:rsid w:val="00C37E74"/>
    <w:rsid w:val="00C458BF"/>
    <w:rsid w:val="00C57CC6"/>
    <w:rsid w:val="00C622FF"/>
    <w:rsid w:val="00C62C5D"/>
    <w:rsid w:val="00C766C1"/>
    <w:rsid w:val="00C807E0"/>
    <w:rsid w:val="00C83F80"/>
    <w:rsid w:val="00C90E5E"/>
    <w:rsid w:val="00C938C0"/>
    <w:rsid w:val="00CA1D24"/>
    <w:rsid w:val="00CA343C"/>
    <w:rsid w:val="00CA6295"/>
    <w:rsid w:val="00CA742F"/>
    <w:rsid w:val="00CA7D6B"/>
    <w:rsid w:val="00CC441B"/>
    <w:rsid w:val="00CC6A9F"/>
    <w:rsid w:val="00CD1639"/>
    <w:rsid w:val="00CD279B"/>
    <w:rsid w:val="00CD6C13"/>
    <w:rsid w:val="00CD7BCC"/>
    <w:rsid w:val="00CF2FFC"/>
    <w:rsid w:val="00CF653A"/>
    <w:rsid w:val="00CF7A4B"/>
    <w:rsid w:val="00D05E25"/>
    <w:rsid w:val="00D12C56"/>
    <w:rsid w:val="00D12F50"/>
    <w:rsid w:val="00D14935"/>
    <w:rsid w:val="00D207B6"/>
    <w:rsid w:val="00D244DC"/>
    <w:rsid w:val="00D336F7"/>
    <w:rsid w:val="00D33D91"/>
    <w:rsid w:val="00D453B8"/>
    <w:rsid w:val="00D535FA"/>
    <w:rsid w:val="00D64D55"/>
    <w:rsid w:val="00D6689F"/>
    <w:rsid w:val="00D744E1"/>
    <w:rsid w:val="00D75F75"/>
    <w:rsid w:val="00D826C6"/>
    <w:rsid w:val="00D8605F"/>
    <w:rsid w:val="00DA29D8"/>
    <w:rsid w:val="00DA68F7"/>
    <w:rsid w:val="00DC00DC"/>
    <w:rsid w:val="00DD2E4C"/>
    <w:rsid w:val="00DF3E20"/>
    <w:rsid w:val="00DF4758"/>
    <w:rsid w:val="00DF6998"/>
    <w:rsid w:val="00E22FF7"/>
    <w:rsid w:val="00E44945"/>
    <w:rsid w:val="00E54561"/>
    <w:rsid w:val="00E56FB9"/>
    <w:rsid w:val="00E57F86"/>
    <w:rsid w:val="00E63E34"/>
    <w:rsid w:val="00E656E4"/>
    <w:rsid w:val="00E707D2"/>
    <w:rsid w:val="00E74668"/>
    <w:rsid w:val="00E91838"/>
    <w:rsid w:val="00E91C43"/>
    <w:rsid w:val="00E96165"/>
    <w:rsid w:val="00EA3429"/>
    <w:rsid w:val="00EB106F"/>
    <w:rsid w:val="00EB370B"/>
    <w:rsid w:val="00EC00B8"/>
    <w:rsid w:val="00EC069C"/>
    <w:rsid w:val="00EE44FF"/>
    <w:rsid w:val="00EF2730"/>
    <w:rsid w:val="00EF5583"/>
    <w:rsid w:val="00F001FD"/>
    <w:rsid w:val="00F17AA9"/>
    <w:rsid w:val="00F23E3D"/>
    <w:rsid w:val="00F266D2"/>
    <w:rsid w:val="00F31151"/>
    <w:rsid w:val="00F31AB7"/>
    <w:rsid w:val="00F41C50"/>
    <w:rsid w:val="00F46565"/>
    <w:rsid w:val="00F5018D"/>
    <w:rsid w:val="00F52D81"/>
    <w:rsid w:val="00F533F0"/>
    <w:rsid w:val="00F535C2"/>
    <w:rsid w:val="00F566E8"/>
    <w:rsid w:val="00F7311C"/>
    <w:rsid w:val="00F84B4C"/>
    <w:rsid w:val="00F866BD"/>
    <w:rsid w:val="00FA1D3A"/>
    <w:rsid w:val="00FA4642"/>
    <w:rsid w:val="00FB450F"/>
    <w:rsid w:val="00FB56B0"/>
    <w:rsid w:val="00FC4111"/>
    <w:rsid w:val="00FC7D47"/>
    <w:rsid w:val="00FD652F"/>
    <w:rsid w:val="00FE0A60"/>
    <w:rsid w:val="00FF508E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FC141-820A-4F1B-A923-5EB5A795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2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F727C"/>
    <w:pPr>
      <w:keepNext/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8F727C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8F727C"/>
    <w:pPr>
      <w:keepNext/>
      <w:ind w:left="36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8F727C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F727C"/>
    <w:rPr>
      <w:b/>
      <w:bCs/>
      <w:sz w:val="28"/>
    </w:rPr>
  </w:style>
  <w:style w:type="paragraph" w:styleId="Tekstpodstawowy2">
    <w:name w:val="Body Text 2"/>
    <w:basedOn w:val="Normalny"/>
    <w:rsid w:val="008F727C"/>
    <w:rPr>
      <w:sz w:val="28"/>
    </w:rPr>
  </w:style>
  <w:style w:type="paragraph" w:styleId="Tekstpodstawowywcity">
    <w:name w:val="Body Text Indent"/>
    <w:basedOn w:val="Normalny"/>
    <w:rsid w:val="008F727C"/>
    <w:pPr>
      <w:ind w:left="720"/>
    </w:pPr>
  </w:style>
  <w:style w:type="table" w:styleId="Tabela-Siatka">
    <w:name w:val="Table Grid"/>
    <w:basedOn w:val="Standardowy"/>
    <w:rsid w:val="00A9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9168B0"/>
    <w:pPr>
      <w:spacing w:before="100" w:beforeAutospacing="1" w:after="100" w:afterAutospacing="1"/>
    </w:pPr>
  </w:style>
  <w:style w:type="character" w:styleId="Pogrubienie">
    <w:name w:val="Strong"/>
    <w:qFormat/>
    <w:rsid w:val="009168B0"/>
    <w:rPr>
      <w:b/>
      <w:bCs/>
    </w:rPr>
  </w:style>
  <w:style w:type="character" w:styleId="Hipercze">
    <w:name w:val="Hyperlink"/>
    <w:rsid w:val="009168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7A4B"/>
    <w:pPr>
      <w:ind w:left="720"/>
      <w:contextualSpacing/>
    </w:pPr>
  </w:style>
  <w:style w:type="paragraph" w:customStyle="1" w:styleId="Zwykytekst1">
    <w:name w:val="Zwykły tekst1"/>
    <w:basedOn w:val="Normalny"/>
    <w:rsid w:val="00CF7A4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02E2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wcity31">
    <w:name w:val="Tekst podstawowy wcięty 31"/>
    <w:basedOn w:val="Standard"/>
    <w:rsid w:val="00402E24"/>
    <w:pPr>
      <w:ind w:left="360"/>
      <w:jc w:val="both"/>
    </w:pPr>
    <w:rPr>
      <w:rFonts w:ascii="Trebuchet MS" w:hAnsi="Trebuchet MS"/>
    </w:rPr>
  </w:style>
  <w:style w:type="numbering" w:customStyle="1" w:styleId="WW8Num2">
    <w:name w:val="WW8Num2"/>
    <w:basedOn w:val="Bezlisty"/>
    <w:rsid w:val="00402E24"/>
    <w:pPr>
      <w:numPr>
        <w:numId w:val="15"/>
      </w:numPr>
    </w:pPr>
  </w:style>
  <w:style w:type="paragraph" w:styleId="Bezodstpw">
    <w:name w:val="No Spacing"/>
    <w:uiPriority w:val="1"/>
    <w:qFormat/>
    <w:rsid w:val="00C17B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050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5028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05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05B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8E14-E675-4958-8AAB-DA4A402E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322</Words>
  <Characters>13936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Protokół z otwarcia ofert</vt:lpstr>
      <vt:lpstr>        FORMULARZ  OFERTOWY     </vt:lpstr>
      <vt:lpstr>        </vt:lpstr>
    </vt:vector>
  </TitlesOfParts>
  <Company>OEM</Company>
  <LinksUpToDate>false</LinksUpToDate>
  <CharactersWithSpaces>1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otwarcia ofert</dc:title>
  <dc:subject/>
  <dc:creator>OEM</dc:creator>
  <cp:keywords/>
  <dc:description/>
  <cp:lastModifiedBy>User</cp:lastModifiedBy>
  <cp:revision>137</cp:revision>
  <cp:lastPrinted>2020-01-20T13:42:00Z</cp:lastPrinted>
  <dcterms:created xsi:type="dcterms:W3CDTF">2015-12-24T11:11:00Z</dcterms:created>
  <dcterms:modified xsi:type="dcterms:W3CDTF">2020-07-13T08:04:00Z</dcterms:modified>
</cp:coreProperties>
</file>